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BC1" w:rsidRPr="00C66093" w:rsidRDefault="00F33ACA" w:rsidP="00B73B67">
      <w:pPr>
        <w:pStyle w:val="ConsPlusNormal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B0BC1" w:rsidRPr="00C66093" w:rsidRDefault="002B0BC1" w:rsidP="00B73B67">
      <w:pPr>
        <w:pStyle w:val="ConsPlusNormal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 xml:space="preserve">к приказу комитета </w:t>
      </w:r>
    </w:p>
    <w:p w:rsidR="002B0BC1" w:rsidRPr="00C66093" w:rsidRDefault="002B0BC1" w:rsidP="00B73B67">
      <w:pPr>
        <w:pStyle w:val="ConsPlusNormal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>по культуре города Барнаула</w:t>
      </w:r>
    </w:p>
    <w:p w:rsidR="002B0BC1" w:rsidRPr="00C66093" w:rsidRDefault="00107AF3" w:rsidP="00B73B67">
      <w:pPr>
        <w:pStyle w:val="ConsPlusNormal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5.201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49</w:t>
      </w:r>
    </w:p>
    <w:p w:rsidR="002B0BC1" w:rsidRPr="00C66093" w:rsidRDefault="002B0BC1" w:rsidP="002B0B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117E" w:rsidRPr="00C66093" w:rsidRDefault="0016117E" w:rsidP="00022377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4"/>
      <w:bookmarkEnd w:id="1"/>
      <w:r w:rsidRPr="00C66093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022377" w:rsidRPr="00C66093" w:rsidRDefault="00022377" w:rsidP="00022377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6093">
        <w:rPr>
          <w:rFonts w:ascii="Times New Roman" w:hAnsi="Times New Roman" w:cs="Times New Roman"/>
          <w:b w:val="0"/>
          <w:sz w:val="28"/>
          <w:szCs w:val="28"/>
        </w:rPr>
        <w:t xml:space="preserve">о комиссии по оценке последствий принятия решения </w:t>
      </w:r>
      <w:r w:rsidR="00500BC2" w:rsidRPr="00C66093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C66093">
        <w:rPr>
          <w:rFonts w:ascii="Times New Roman" w:hAnsi="Times New Roman" w:cs="Times New Roman"/>
          <w:b w:val="0"/>
          <w:sz w:val="28"/>
          <w:szCs w:val="28"/>
        </w:rPr>
        <w:t>заключении муниципальн</w:t>
      </w:r>
      <w:r w:rsidR="00896EC2" w:rsidRPr="00C66093"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C660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6EC2" w:rsidRPr="00C66093">
        <w:rPr>
          <w:rFonts w:ascii="Times New Roman" w:hAnsi="Times New Roman" w:cs="Times New Roman"/>
          <w:b w:val="0"/>
          <w:sz w:val="28"/>
          <w:szCs w:val="28"/>
        </w:rPr>
        <w:t>учреждением</w:t>
      </w:r>
      <w:r w:rsidRPr="00C66093">
        <w:rPr>
          <w:rFonts w:ascii="Times New Roman" w:hAnsi="Times New Roman" w:cs="Times New Roman"/>
          <w:b w:val="0"/>
          <w:sz w:val="28"/>
          <w:szCs w:val="28"/>
        </w:rPr>
        <w:t>, образующ</w:t>
      </w:r>
      <w:r w:rsidR="00896EC2" w:rsidRPr="00C66093">
        <w:rPr>
          <w:rFonts w:ascii="Times New Roman" w:hAnsi="Times New Roman" w:cs="Times New Roman"/>
          <w:b w:val="0"/>
          <w:sz w:val="28"/>
          <w:szCs w:val="28"/>
        </w:rPr>
        <w:t>им</w:t>
      </w:r>
      <w:r w:rsidRPr="00C66093">
        <w:rPr>
          <w:rFonts w:ascii="Times New Roman" w:hAnsi="Times New Roman" w:cs="Times New Roman"/>
          <w:b w:val="0"/>
          <w:sz w:val="28"/>
          <w:szCs w:val="28"/>
        </w:rPr>
        <w:t xml:space="preserve"> социальную инфраструктуру для детей, договора аренды закрепленных за н</w:t>
      </w:r>
      <w:r w:rsidR="00896EC2" w:rsidRPr="00C66093">
        <w:rPr>
          <w:rFonts w:ascii="Times New Roman" w:hAnsi="Times New Roman" w:cs="Times New Roman"/>
          <w:b w:val="0"/>
          <w:sz w:val="28"/>
          <w:szCs w:val="28"/>
        </w:rPr>
        <w:t>им</w:t>
      </w:r>
      <w:r w:rsidRPr="00C66093">
        <w:rPr>
          <w:rFonts w:ascii="Times New Roman" w:hAnsi="Times New Roman" w:cs="Times New Roman"/>
          <w:b w:val="0"/>
          <w:sz w:val="28"/>
          <w:szCs w:val="28"/>
        </w:rPr>
        <w:t xml:space="preserve"> объектов собственности, </w:t>
      </w:r>
      <w:r w:rsidR="00235469" w:rsidRPr="00C66093">
        <w:rPr>
          <w:rFonts w:ascii="Times New Roman" w:hAnsi="Times New Roman" w:cs="Times New Roman"/>
          <w:b w:val="0"/>
          <w:sz w:val="28"/>
          <w:szCs w:val="28"/>
        </w:rPr>
        <w:br/>
      </w:r>
      <w:r w:rsidRPr="00C66093">
        <w:rPr>
          <w:rFonts w:ascii="Times New Roman" w:hAnsi="Times New Roman" w:cs="Times New Roman"/>
          <w:b w:val="0"/>
          <w:sz w:val="28"/>
          <w:szCs w:val="28"/>
        </w:rPr>
        <w:t>а также о реорганизации или ликвидации муниципально</w:t>
      </w:r>
      <w:r w:rsidR="00896EC2" w:rsidRPr="00C66093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C660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6EC2" w:rsidRPr="00C66093">
        <w:rPr>
          <w:rFonts w:ascii="Times New Roman" w:hAnsi="Times New Roman" w:cs="Times New Roman"/>
          <w:b w:val="0"/>
          <w:sz w:val="28"/>
          <w:szCs w:val="28"/>
        </w:rPr>
        <w:t>учреждения</w:t>
      </w:r>
      <w:r w:rsidRPr="00C66093">
        <w:rPr>
          <w:rFonts w:ascii="Times New Roman" w:hAnsi="Times New Roman" w:cs="Times New Roman"/>
          <w:b w:val="0"/>
          <w:sz w:val="28"/>
          <w:szCs w:val="28"/>
        </w:rPr>
        <w:t>, образующе</w:t>
      </w:r>
      <w:r w:rsidR="00896EC2" w:rsidRPr="00C66093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C66093">
        <w:rPr>
          <w:rFonts w:ascii="Times New Roman" w:hAnsi="Times New Roman" w:cs="Times New Roman"/>
          <w:b w:val="0"/>
          <w:sz w:val="28"/>
          <w:szCs w:val="28"/>
        </w:rPr>
        <w:t xml:space="preserve"> социальную инфраструктуру для детей</w:t>
      </w:r>
    </w:p>
    <w:p w:rsidR="0016117E" w:rsidRPr="00C66093" w:rsidRDefault="0016117E" w:rsidP="002B0B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117E" w:rsidRPr="00C66093" w:rsidRDefault="0016117E" w:rsidP="003278C8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6117E" w:rsidRPr="00C66093" w:rsidRDefault="0016117E" w:rsidP="002B0B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117E" w:rsidRPr="00C66093" w:rsidRDefault="0016117E" w:rsidP="002B0B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общий порядок организации работы комиссии по оценке последствий принятия </w:t>
      </w:r>
      <w:r w:rsidR="009F7877" w:rsidRPr="00C66093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7B4979" w:rsidRPr="00C66093">
        <w:rPr>
          <w:rFonts w:ascii="Times New Roman" w:hAnsi="Times New Roman" w:cs="Times New Roman"/>
          <w:sz w:val="28"/>
          <w:szCs w:val="28"/>
        </w:rPr>
        <w:t>заключении муниципальн</w:t>
      </w:r>
      <w:r w:rsidR="009F7877" w:rsidRPr="00C66093">
        <w:rPr>
          <w:rFonts w:ascii="Times New Roman" w:hAnsi="Times New Roman" w:cs="Times New Roman"/>
          <w:sz w:val="28"/>
          <w:szCs w:val="28"/>
        </w:rPr>
        <w:t>ым учреждением</w:t>
      </w:r>
      <w:r w:rsidRPr="00C66093">
        <w:rPr>
          <w:rFonts w:ascii="Times New Roman" w:hAnsi="Times New Roman" w:cs="Times New Roman"/>
          <w:sz w:val="28"/>
          <w:szCs w:val="28"/>
        </w:rPr>
        <w:t>, образующ</w:t>
      </w:r>
      <w:r w:rsidR="009F7877" w:rsidRPr="00C66093">
        <w:rPr>
          <w:rFonts w:ascii="Times New Roman" w:hAnsi="Times New Roman" w:cs="Times New Roman"/>
          <w:sz w:val="28"/>
          <w:szCs w:val="28"/>
        </w:rPr>
        <w:t>им</w:t>
      </w:r>
      <w:r w:rsidRPr="00C66093">
        <w:rPr>
          <w:rFonts w:ascii="Times New Roman" w:hAnsi="Times New Roman" w:cs="Times New Roman"/>
          <w:sz w:val="28"/>
          <w:szCs w:val="28"/>
        </w:rPr>
        <w:t xml:space="preserve"> социальную инфраструктуру для детей, до</w:t>
      </w:r>
      <w:r w:rsidR="009F7877" w:rsidRPr="00C66093">
        <w:rPr>
          <w:rFonts w:ascii="Times New Roman" w:hAnsi="Times New Roman" w:cs="Times New Roman"/>
          <w:sz w:val="28"/>
          <w:szCs w:val="28"/>
        </w:rPr>
        <w:t>говора аренды закрепленных за ним</w:t>
      </w:r>
      <w:r w:rsidRPr="00C66093">
        <w:rPr>
          <w:rFonts w:ascii="Times New Roman" w:hAnsi="Times New Roman" w:cs="Times New Roman"/>
          <w:sz w:val="28"/>
          <w:szCs w:val="28"/>
        </w:rPr>
        <w:t xml:space="preserve"> объектов собственности, а также о</w:t>
      </w:r>
      <w:r w:rsidR="007B4979" w:rsidRPr="00C66093">
        <w:rPr>
          <w:rFonts w:ascii="Times New Roman" w:hAnsi="Times New Roman" w:cs="Times New Roman"/>
          <w:sz w:val="28"/>
          <w:szCs w:val="28"/>
        </w:rPr>
        <w:t xml:space="preserve"> реорганизации или ликвидации муниципально</w:t>
      </w:r>
      <w:r w:rsidR="009F7877" w:rsidRPr="00C66093">
        <w:rPr>
          <w:rFonts w:ascii="Times New Roman" w:hAnsi="Times New Roman" w:cs="Times New Roman"/>
          <w:sz w:val="28"/>
          <w:szCs w:val="28"/>
        </w:rPr>
        <w:t>го учреждения</w:t>
      </w:r>
      <w:r w:rsidRPr="00C66093">
        <w:rPr>
          <w:rFonts w:ascii="Times New Roman" w:hAnsi="Times New Roman" w:cs="Times New Roman"/>
          <w:sz w:val="28"/>
          <w:szCs w:val="28"/>
        </w:rPr>
        <w:t>, образующе</w:t>
      </w:r>
      <w:r w:rsidR="009F7877" w:rsidRPr="00C66093">
        <w:rPr>
          <w:rFonts w:ascii="Times New Roman" w:hAnsi="Times New Roman" w:cs="Times New Roman"/>
          <w:sz w:val="28"/>
          <w:szCs w:val="28"/>
        </w:rPr>
        <w:t>го</w:t>
      </w:r>
      <w:r w:rsidRPr="00C66093">
        <w:rPr>
          <w:rFonts w:ascii="Times New Roman" w:hAnsi="Times New Roman" w:cs="Times New Roman"/>
          <w:sz w:val="28"/>
          <w:szCs w:val="28"/>
        </w:rPr>
        <w:t xml:space="preserve"> социальную инфраструктуру для детей, в отношении которо</w:t>
      </w:r>
      <w:r w:rsidR="009F7877" w:rsidRPr="00C66093">
        <w:rPr>
          <w:rFonts w:ascii="Times New Roman" w:hAnsi="Times New Roman" w:cs="Times New Roman"/>
          <w:sz w:val="28"/>
          <w:szCs w:val="28"/>
        </w:rPr>
        <w:t>го</w:t>
      </w:r>
      <w:r w:rsidRPr="00C66093">
        <w:rPr>
          <w:rFonts w:ascii="Times New Roman" w:hAnsi="Times New Roman" w:cs="Times New Roman"/>
          <w:sz w:val="28"/>
          <w:szCs w:val="28"/>
        </w:rPr>
        <w:t xml:space="preserve"> </w:t>
      </w:r>
      <w:r w:rsidR="004D6A85" w:rsidRPr="00C66093">
        <w:rPr>
          <w:rFonts w:ascii="Times New Roman" w:hAnsi="Times New Roman" w:cs="Times New Roman"/>
          <w:sz w:val="28"/>
          <w:szCs w:val="28"/>
        </w:rPr>
        <w:t xml:space="preserve">комитет по культуре города Барнаула </w:t>
      </w:r>
      <w:r w:rsidRPr="00C66093">
        <w:rPr>
          <w:rFonts w:ascii="Times New Roman" w:hAnsi="Times New Roman" w:cs="Times New Roman"/>
          <w:sz w:val="28"/>
          <w:szCs w:val="28"/>
        </w:rPr>
        <w:t xml:space="preserve">исполняет функции и полномочия учредителя (далее </w:t>
      </w:r>
      <w:r w:rsidR="004D6A85" w:rsidRPr="00C66093">
        <w:rPr>
          <w:rFonts w:ascii="Times New Roman" w:hAnsi="Times New Roman" w:cs="Times New Roman"/>
          <w:sz w:val="28"/>
          <w:szCs w:val="28"/>
        </w:rPr>
        <w:t>–</w:t>
      </w:r>
      <w:r w:rsidRPr="00C66093">
        <w:rPr>
          <w:rFonts w:ascii="Times New Roman" w:hAnsi="Times New Roman" w:cs="Times New Roman"/>
          <w:sz w:val="28"/>
          <w:szCs w:val="28"/>
        </w:rPr>
        <w:t xml:space="preserve"> </w:t>
      </w:r>
      <w:r w:rsidR="004D6A85" w:rsidRPr="00C66093">
        <w:rPr>
          <w:rFonts w:ascii="Times New Roman" w:hAnsi="Times New Roman" w:cs="Times New Roman"/>
          <w:sz w:val="28"/>
          <w:szCs w:val="28"/>
        </w:rPr>
        <w:t>«</w:t>
      </w:r>
      <w:r w:rsidR="009F7877" w:rsidRPr="00C66093">
        <w:rPr>
          <w:rFonts w:ascii="Times New Roman" w:hAnsi="Times New Roman" w:cs="Times New Roman"/>
          <w:sz w:val="28"/>
          <w:szCs w:val="28"/>
        </w:rPr>
        <w:t>Положение</w:t>
      </w:r>
      <w:r w:rsidR="004D6A85" w:rsidRPr="00C66093">
        <w:rPr>
          <w:rFonts w:ascii="Times New Roman" w:hAnsi="Times New Roman" w:cs="Times New Roman"/>
          <w:sz w:val="28"/>
          <w:szCs w:val="28"/>
        </w:rPr>
        <w:t>»</w:t>
      </w:r>
      <w:r w:rsidR="007731C8" w:rsidRPr="00C66093">
        <w:rPr>
          <w:rFonts w:ascii="Times New Roman" w:hAnsi="Times New Roman" w:cs="Times New Roman"/>
          <w:sz w:val="28"/>
          <w:szCs w:val="28"/>
        </w:rPr>
        <w:t>,</w:t>
      </w:r>
      <w:r w:rsidR="009F7877" w:rsidRPr="00C66093">
        <w:rPr>
          <w:rFonts w:ascii="Times New Roman" w:hAnsi="Times New Roman" w:cs="Times New Roman"/>
          <w:sz w:val="28"/>
          <w:szCs w:val="28"/>
        </w:rPr>
        <w:t xml:space="preserve"> «комиссия»</w:t>
      </w:r>
      <w:r w:rsidRPr="00C66093">
        <w:rPr>
          <w:rFonts w:ascii="Times New Roman" w:hAnsi="Times New Roman" w:cs="Times New Roman"/>
          <w:sz w:val="28"/>
          <w:szCs w:val="28"/>
        </w:rPr>
        <w:t>).</w:t>
      </w:r>
    </w:p>
    <w:p w:rsidR="0016117E" w:rsidRPr="00C66093" w:rsidRDefault="0016117E" w:rsidP="002B0B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>1.2. Комиссия создается в целях:</w:t>
      </w:r>
    </w:p>
    <w:p w:rsidR="005C2B28" w:rsidRPr="00C66093" w:rsidRDefault="0016117E" w:rsidP="002B0B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 xml:space="preserve">проведения оценки последствий принятия решения о заключении </w:t>
      </w:r>
      <w:r w:rsidR="00991465" w:rsidRPr="00C66093">
        <w:rPr>
          <w:rFonts w:ascii="Times New Roman" w:hAnsi="Times New Roman" w:cs="Times New Roman"/>
          <w:sz w:val="28"/>
          <w:szCs w:val="28"/>
        </w:rPr>
        <w:t>муниципальн</w:t>
      </w:r>
      <w:r w:rsidR="00DF5676" w:rsidRPr="00C66093">
        <w:rPr>
          <w:rFonts w:ascii="Times New Roman" w:hAnsi="Times New Roman" w:cs="Times New Roman"/>
          <w:sz w:val="28"/>
          <w:szCs w:val="28"/>
        </w:rPr>
        <w:t>ым</w:t>
      </w:r>
      <w:r w:rsidRPr="00C66093">
        <w:rPr>
          <w:rFonts w:ascii="Times New Roman" w:hAnsi="Times New Roman" w:cs="Times New Roman"/>
          <w:sz w:val="28"/>
          <w:szCs w:val="28"/>
        </w:rPr>
        <w:t xml:space="preserve"> </w:t>
      </w:r>
      <w:r w:rsidR="00DF5676" w:rsidRPr="00C66093">
        <w:rPr>
          <w:rFonts w:ascii="Times New Roman" w:hAnsi="Times New Roman" w:cs="Times New Roman"/>
          <w:sz w:val="28"/>
          <w:szCs w:val="28"/>
        </w:rPr>
        <w:t>учреждение</w:t>
      </w:r>
      <w:r w:rsidR="00B709DB" w:rsidRPr="00C66093">
        <w:rPr>
          <w:rFonts w:ascii="Times New Roman" w:hAnsi="Times New Roman" w:cs="Times New Roman"/>
          <w:sz w:val="28"/>
          <w:szCs w:val="28"/>
        </w:rPr>
        <w:t>м</w:t>
      </w:r>
      <w:r w:rsidR="007A5645" w:rsidRPr="00C66093">
        <w:rPr>
          <w:rFonts w:ascii="Times New Roman" w:hAnsi="Times New Roman" w:cs="Times New Roman"/>
          <w:sz w:val="28"/>
          <w:szCs w:val="28"/>
        </w:rPr>
        <w:t xml:space="preserve">, </w:t>
      </w:r>
      <w:r w:rsidR="001771D8" w:rsidRPr="00C66093">
        <w:rPr>
          <w:rFonts w:ascii="Times New Roman" w:hAnsi="Times New Roman" w:cs="Times New Roman"/>
          <w:sz w:val="28"/>
          <w:szCs w:val="28"/>
        </w:rPr>
        <w:t xml:space="preserve">образующим социальную инфраструктуру для детей, </w:t>
      </w:r>
      <w:r w:rsidR="007A5645" w:rsidRPr="00C66093">
        <w:rPr>
          <w:rFonts w:ascii="Times New Roman" w:hAnsi="Times New Roman" w:cs="Times New Roman"/>
          <w:sz w:val="28"/>
          <w:szCs w:val="28"/>
        </w:rPr>
        <w:t>в отношении которого комитет по культуре города Барнаула исполняет функции и полномочия учредителя (далее – «учреждение»),</w:t>
      </w:r>
      <w:r w:rsidRPr="00C66093">
        <w:rPr>
          <w:rFonts w:ascii="Times New Roman" w:hAnsi="Times New Roman" w:cs="Times New Roman"/>
          <w:sz w:val="28"/>
          <w:szCs w:val="28"/>
        </w:rPr>
        <w:t xml:space="preserve"> договора аренды закрепленных за н</w:t>
      </w:r>
      <w:r w:rsidR="00DF5676" w:rsidRPr="00C66093">
        <w:rPr>
          <w:rFonts w:ascii="Times New Roman" w:hAnsi="Times New Roman" w:cs="Times New Roman"/>
          <w:sz w:val="28"/>
          <w:szCs w:val="28"/>
        </w:rPr>
        <w:t>им</w:t>
      </w:r>
      <w:r w:rsidRPr="00C66093">
        <w:rPr>
          <w:rFonts w:ascii="Times New Roman" w:hAnsi="Times New Roman" w:cs="Times New Roman"/>
          <w:sz w:val="28"/>
          <w:szCs w:val="28"/>
        </w:rPr>
        <w:t xml:space="preserve"> объектов собственности на основании критериев, установленных </w:t>
      </w:r>
      <w:r w:rsidR="005C2B28" w:rsidRPr="00C66093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480647" w:rsidRPr="00C66093">
        <w:rPr>
          <w:rFonts w:ascii="Times New Roman" w:hAnsi="Times New Roman" w:cs="Times New Roman"/>
          <w:sz w:val="28"/>
          <w:szCs w:val="28"/>
        </w:rPr>
        <w:t>1 к Положению</w:t>
      </w:r>
      <w:r w:rsidR="005C2B28" w:rsidRPr="00C6609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2B28" w:rsidRPr="00C66093" w:rsidRDefault="0016117E" w:rsidP="002B0B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 xml:space="preserve">проведения оценки последствий принятия решения о реорганизации или ликвидации </w:t>
      </w:r>
      <w:r w:rsidR="00DF5676" w:rsidRPr="00C66093">
        <w:rPr>
          <w:rFonts w:ascii="Times New Roman" w:hAnsi="Times New Roman" w:cs="Times New Roman"/>
          <w:sz w:val="28"/>
          <w:szCs w:val="28"/>
        </w:rPr>
        <w:t>учреждени</w:t>
      </w:r>
      <w:r w:rsidR="003D3EAC" w:rsidRPr="00C66093">
        <w:rPr>
          <w:rFonts w:ascii="Times New Roman" w:hAnsi="Times New Roman" w:cs="Times New Roman"/>
          <w:sz w:val="28"/>
          <w:szCs w:val="28"/>
        </w:rPr>
        <w:t>я</w:t>
      </w:r>
      <w:r w:rsidRPr="00C66093">
        <w:rPr>
          <w:rFonts w:ascii="Times New Roman" w:hAnsi="Times New Roman" w:cs="Times New Roman"/>
          <w:sz w:val="28"/>
          <w:szCs w:val="28"/>
        </w:rPr>
        <w:t xml:space="preserve"> на основании критериев, установленных </w:t>
      </w:r>
      <w:r w:rsidR="00CC4138" w:rsidRPr="00C66093">
        <w:rPr>
          <w:rFonts w:ascii="Times New Roman" w:hAnsi="Times New Roman" w:cs="Times New Roman"/>
          <w:sz w:val="28"/>
          <w:szCs w:val="28"/>
        </w:rPr>
        <w:br/>
      </w:r>
      <w:r w:rsidR="005C2B28" w:rsidRPr="00C66093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FB5543" w:rsidRPr="00C66093">
        <w:rPr>
          <w:rFonts w:ascii="Times New Roman" w:hAnsi="Times New Roman" w:cs="Times New Roman"/>
          <w:sz w:val="28"/>
          <w:szCs w:val="28"/>
        </w:rPr>
        <w:t>2 к Положению</w:t>
      </w:r>
      <w:r w:rsidR="005C2B28" w:rsidRPr="00C6609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117E" w:rsidRPr="00C66093" w:rsidRDefault="0016117E" w:rsidP="002B0B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 xml:space="preserve">подготовки заключения об оценке последствий принятия решения </w:t>
      </w:r>
      <w:r w:rsidR="00CC4138" w:rsidRPr="00C66093">
        <w:rPr>
          <w:rFonts w:ascii="Times New Roman" w:hAnsi="Times New Roman" w:cs="Times New Roman"/>
          <w:sz w:val="28"/>
          <w:szCs w:val="28"/>
        </w:rPr>
        <w:br/>
      </w:r>
      <w:r w:rsidRPr="00C66093">
        <w:rPr>
          <w:rFonts w:ascii="Times New Roman" w:hAnsi="Times New Roman" w:cs="Times New Roman"/>
          <w:sz w:val="28"/>
          <w:szCs w:val="28"/>
        </w:rPr>
        <w:t xml:space="preserve">о заключении </w:t>
      </w:r>
      <w:r w:rsidR="00DF5676" w:rsidRPr="00C66093">
        <w:rPr>
          <w:rFonts w:ascii="Times New Roman" w:hAnsi="Times New Roman" w:cs="Times New Roman"/>
          <w:sz w:val="28"/>
          <w:szCs w:val="28"/>
        </w:rPr>
        <w:t>учреждением</w:t>
      </w:r>
      <w:r w:rsidRPr="00C66093">
        <w:rPr>
          <w:rFonts w:ascii="Times New Roman" w:hAnsi="Times New Roman" w:cs="Times New Roman"/>
          <w:sz w:val="28"/>
          <w:szCs w:val="28"/>
        </w:rPr>
        <w:t xml:space="preserve"> договора аренды закрепленных за н</w:t>
      </w:r>
      <w:r w:rsidR="00DF5676" w:rsidRPr="00C66093">
        <w:rPr>
          <w:rFonts w:ascii="Times New Roman" w:hAnsi="Times New Roman" w:cs="Times New Roman"/>
          <w:sz w:val="28"/>
          <w:szCs w:val="28"/>
        </w:rPr>
        <w:t>им</w:t>
      </w:r>
      <w:r w:rsidRPr="00C66093">
        <w:rPr>
          <w:rFonts w:ascii="Times New Roman" w:hAnsi="Times New Roman" w:cs="Times New Roman"/>
          <w:sz w:val="28"/>
          <w:szCs w:val="28"/>
        </w:rPr>
        <w:t xml:space="preserve"> объектов собственности;</w:t>
      </w:r>
    </w:p>
    <w:p w:rsidR="0016117E" w:rsidRPr="00C66093" w:rsidRDefault="0016117E" w:rsidP="002B0B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 xml:space="preserve">подготовки заключения об оценке последствий принятия решения </w:t>
      </w:r>
      <w:r w:rsidR="00CC4138" w:rsidRPr="00C66093">
        <w:rPr>
          <w:rFonts w:ascii="Times New Roman" w:hAnsi="Times New Roman" w:cs="Times New Roman"/>
          <w:sz w:val="28"/>
          <w:szCs w:val="28"/>
        </w:rPr>
        <w:br/>
      </w:r>
      <w:r w:rsidRPr="00C66093">
        <w:rPr>
          <w:rFonts w:ascii="Times New Roman" w:hAnsi="Times New Roman" w:cs="Times New Roman"/>
          <w:sz w:val="28"/>
          <w:szCs w:val="28"/>
        </w:rPr>
        <w:t xml:space="preserve">о реорганизации или ликвидации </w:t>
      </w:r>
      <w:r w:rsidR="00DF5676" w:rsidRPr="00C66093">
        <w:rPr>
          <w:rFonts w:ascii="Times New Roman" w:hAnsi="Times New Roman" w:cs="Times New Roman"/>
          <w:sz w:val="28"/>
          <w:szCs w:val="28"/>
        </w:rPr>
        <w:t>учреждения</w:t>
      </w:r>
      <w:r w:rsidRPr="00C66093">
        <w:rPr>
          <w:rFonts w:ascii="Times New Roman" w:hAnsi="Times New Roman" w:cs="Times New Roman"/>
          <w:sz w:val="28"/>
          <w:szCs w:val="28"/>
        </w:rPr>
        <w:t>.</w:t>
      </w:r>
    </w:p>
    <w:p w:rsidR="0016117E" w:rsidRPr="00C66093" w:rsidRDefault="0016117E" w:rsidP="002B0B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 xml:space="preserve">1.3. В своей деятельности </w:t>
      </w:r>
      <w:r w:rsidR="00DF5676" w:rsidRPr="00C66093">
        <w:rPr>
          <w:rFonts w:ascii="Times New Roman" w:hAnsi="Times New Roman" w:cs="Times New Roman"/>
          <w:sz w:val="28"/>
          <w:szCs w:val="28"/>
        </w:rPr>
        <w:t>к</w:t>
      </w:r>
      <w:r w:rsidRPr="00C66093">
        <w:rPr>
          <w:rFonts w:ascii="Times New Roman" w:hAnsi="Times New Roman" w:cs="Times New Roman"/>
          <w:sz w:val="28"/>
          <w:szCs w:val="28"/>
        </w:rPr>
        <w:t>омиссия руководствуется принципами законности, равноправия всех ее членов и гласности.</w:t>
      </w:r>
    </w:p>
    <w:p w:rsidR="00A9064F" w:rsidRPr="00C66093" w:rsidRDefault="00A9064F" w:rsidP="002B0B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064F" w:rsidRPr="00C66093" w:rsidRDefault="00A9064F" w:rsidP="00A9064F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>2. Условия проведения заседания комиссии</w:t>
      </w:r>
    </w:p>
    <w:p w:rsidR="00A9064F" w:rsidRPr="00C66093" w:rsidRDefault="00A9064F" w:rsidP="00A9064F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9064F" w:rsidRPr="00C66093" w:rsidRDefault="00A9064F" w:rsidP="00A906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 xml:space="preserve">2.1. Основанием для проведения заседания комиссии является письменное заявление </w:t>
      </w:r>
      <w:r w:rsidR="001E2FAE" w:rsidRPr="00C66093">
        <w:rPr>
          <w:rFonts w:ascii="Times New Roman" w:hAnsi="Times New Roman" w:cs="Times New Roman"/>
          <w:sz w:val="28"/>
          <w:szCs w:val="28"/>
        </w:rPr>
        <w:t xml:space="preserve">с приложенными документами </w:t>
      </w:r>
      <w:r w:rsidRPr="00C66093">
        <w:rPr>
          <w:rFonts w:ascii="Times New Roman" w:hAnsi="Times New Roman" w:cs="Times New Roman"/>
          <w:sz w:val="28"/>
          <w:szCs w:val="28"/>
        </w:rPr>
        <w:t>на имя председателя к</w:t>
      </w:r>
      <w:r w:rsidR="001700ED" w:rsidRPr="00C66093">
        <w:rPr>
          <w:rFonts w:ascii="Times New Roman" w:hAnsi="Times New Roman" w:cs="Times New Roman"/>
          <w:sz w:val="28"/>
          <w:szCs w:val="28"/>
        </w:rPr>
        <w:t>омиссии</w:t>
      </w:r>
      <w:r w:rsidRPr="00C660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064F" w:rsidRPr="00C66093" w:rsidRDefault="006D1C20" w:rsidP="00A906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9064F" w:rsidRPr="00C66093">
        <w:rPr>
          <w:rFonts w:ascii="Times New Roman" w:hAnsi="Times New Roman" w:cs="Times New Roman"/>
          <w:sz w:val="28"/>
          <w:szCs w:val="28"/>
        </w:rPr>
        <w:t xml:space="preserve">.2. В заявлении </w:t>
      </w:r>
      <w:r w:rsidR="00B9551F" w:rsidRPr="00C66093">
        <w:rPr>
          <w:rFonts w:ascii="Times New Roman" w:hAnsi="Times New Roman" w:cs="Times New Roman"/>
          <w:sz w:val="28"/>
          <w:szCs w:val="28"/>
        </w:rPr>
        <w:t xml:space="preserve">руководителя учреждения </w:t>
      </w:r>
      <w:r w:rsidR="00A9064F" w:rsidRPr="00C66093">
        <w:rPr>
          <w:rFonts w:ascii="Times New Roman" w:hAnsi="Times New Roman" w:cs="Times New Roman"/>
          <w:sz w:val="28"/>
          <w:szCs w:val="28"/>
        </w:rPr>
        <w:t>об оценке последствий принятия решения о заключении учреждением договора аренды закрепленных за ним объектов собственности</w:t>
      </w:r>
      <w:r w:rsidR="001B7246" w:rsidRPr="00C66093">
        <w:rPr>
          <w:rFonts w:ascii="Times New Roman" w:hAnsi="Times New Roman" w:cs="Times New Roman"/>
          <w:sz w:val="28"/>
          <w:szCs w:val="28"/>
        </w:rPr>
        <w:t xml:space="preserve"> указывае</w:t>
      </w:r>
      <w:r w:rsidR="00A9064F" w:rsidRPr="00C66093"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A9064F" w:rsidRPr="00C66093" w:rsidRDefault="006D1C20" w:rsidP="00A906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>2</w:t>
      </w:r>
      <w:r w:rsidR="00A9064F" w:rsidRPr="00C66093">
        <w:rPr>
          <w:rFonts w:ascii="Times New Roman" w:hAnsi="Times New Roman" w:cs="Times New Roman"/>
          <w:sz w:val="28"/>
          <w:szCs w:val="28"/>
        </w:rPr>
        <w:t>.2.1. Описание имущества, передав</w:t>
      </w:r>
      <w:r w:rsidR="008619ED" w:rsidRPr="00C66093">
        <w:rPr>
          <w:rFonts w:ascii="Times New Roman" w:hAnsi="Times New Roman" w:cs="Times New Roman"/>
          <w:sz w:val="28"/>
          <w:szCs w:val="28"/>
        </w:rPr>
        <w:t>аемого в аренду (адрес, площадь</w:t>
      </w:r>
      <w:r w:rsidR="00A9064F" w:rsidRPr="00C66093">
        <w:rPr>
          <w:rFonts w:ascii="Times New Roman" w:hAnsi="Times New Roman" w:cs="Times New Roman"/>
          <w:sz w:val="28"/>
          <w:szCs w:val="28"/>
        </w:rPr>
        <w:t>);</w:t>
      </w:r>
    </w:p>
    <w:p w:rsidR="00A9064F" w:rsidRPr="00C66093" w:rsidRDefault="006D1C20" w:rsidP="00A906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>2</w:t>
      </w:r>
      <w:r w:rsidR="00A9064F" w:rsidRPr="00C66093">
        <w:rPr>
          <w:rFonts w:ascii="Times New Roman" w:hAnsi="Times New Roman" w:cs="Times New Roman"/>
          <w:sz w:val="28"/>
          <w:szCs w:val="28"/>
        </w:rPr>
        <w:t>.2.2. Обоснование целесообразности передачи имущества в аренду;</w:t>
      </w:r>
    </w:p>
    <w:p w:rsidR="00A9064F" w:rsidRPr="00C66093" w:rsidRDefault="006D1C20" w:rsidP="00A906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>2</w:t>
      </w:r>
      <w:r w:rsidR="00A9064F" w:rsidRPr="00C66093">
        <w:rPr>
          <w:rFonts w:ascii="Times New Roman" w:hAnsi="Times New Roman" w:cs="Times New Roman"/>
          <w:sz w:val="28"/>
          <w:szCs w:val="28"/>
        </w:rPr>
        <w:t>.2.3. Срок договора аренды;</w:t>
      </w:r>
    </w:p>
    <w:p w:rsidR="00A9064F" w:rsidRPr="00C66093" w:rsidRDefault="006D1C20" w:rsidP="00A906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>2</w:t>
      </w:r>
      <w:r w:rsidR="00A9064F" w:rsidRPr="00C66093">
        <w:rPr>
          <w:rFonts w:ascii="Times New Roman" w:hAnsi="Times New Roman" w:cs="Times New Roman"/>
          <w:sz w:val="28"/>
          <w:szCs w:val="28"/>
        </w:rPr>
        <w:t>.2.4. Вид деятельности, планируемый для осуществления арендатором с арендуемым имуществом.</w:t>
      </w:r>
    </w:p>
    <w:p w:rsidR="00A9064F" w:rsidRPr="00C66093" w:rsidRDefault="006D1C20" w:rsidP="00A906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>2</w:t>
      </w:r>
      <w:r w:rsidR="00A9064F" w:rsidRPr="00C66093">
        <w:rPr>
          <w:rFonts w:ascii="Times New Roman" w:hAnsi="Times New Roman" w:cs="Times New Roman"/>
          <w:sz w:val="28"/>
          <w:szCs w:val="28"/>
        </w:rPr>
        <w:t xml:space="preserve">.3. К заявлению об оценке последствий принятия решения </w:t>
      </w:r>
      <w:r w:rsidR="00A9064F" w:rsidRPr="00C66093">
        <w:rPr>
          <w:rFonts w:ascii="Times New Roman" w:hAnsi="Times New Roman" w:cs="Times New Roman"/>
          <w:sz w:val="28"/>
          <w:szCs w:val="28"/>
        </w:rPr>
        <w:br/>
        <w:t>о заключении учреждением договора аренды закрепленных за ним объектов собственности должны быть приложены следующие документы:</w:t>
      </w:r>
    </w:p>
    <w:p w:rsidR="00A9064F" w:rsidRPr="00C66093" w:rsidRDefault="006D1C20" w:rsidP="00A906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>2</w:t>
      </w:r>
      <w:r w:rsidR="00A9064F" w:rsidRPr="00C66093">
        <w:rPr>
          <w:rFonts w:ascii="Times New Roman" w:hAnsi="Times New Roman" w:cs="Times New Roman"/>
          <w:sz w:val="28"/>
          <w:szCs w:val="28"/>
        </w:rPr>
        <w:t>.3.1. Копия технического (кадастрового) паспорта объекта недвижимости, а в случае, если к передаче в аренду предлагается часть недвижимого имущества (помещение, кабинет), выкопировка (план) объекта недвижимости;</w:t>
      </w:r>
    </w:p>
    <w:p w:rsidR="00A9064F" w:rsidRPr="00C66093" w:rsidRDefault="006D1C20" w:rsidP="00A906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>2</w:t>
      </w:r>
      <w:r w:rsidR="00EC51A4" w:rsidRPr="00C66093">
        <w:rPr>
          <w:rFonts w:ascii="Times New Roman" w:hAnsi="Times New Roman" w:cs="Times New Roman"/>
          <w:sz w:val="28"/>
          <w:szCs w:val="28"/>
        </w:rPr>
        <w:t>.3.2</w:t>
      </w:r>
      <w:r w:rsidR="00A9064F" w:rsidRPr="00C66093">
        <w:rPr>
          <w:rFonts w:ascii="Times New Roman" w:hAnsi="Times New Roman" w:cs="Times New Roman"/>
          <w:sz w:val="28"/>
          <w:szCs w:val="28"/>
        </w:rPr>
        <w:t>. Выписка из Единого государственного реестра юридических лиц или из Единого государственного реестра индивидуальных предпринимателей предполагаемого арендатора;</w:t>
      </w:r>
    </w:p>
    <w:p w:rsidR="00A9064F" w:rsidRPr="00C66093" w:rsidRDefault="006D1C20" w:rsidP="00A906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>2</w:t>
      </w:r>
      <w:r w:rsidR="00EC51A4" w:rsidRPr="00C66093">
        <w:rPr>
          <w:rFonts w:ascii="Times New Roman" w:hAnsi="Times New Roman" w:cs="Times New Roman"/>
          <w:sz w:val="28"/>
          <w:szCs w:val="28"/>
        </w:rPr>
        <w:t>.3.3</w:t>
      </w:r>
      <w:r w:rsidR="00A9064F" w:rsidRPr="00C66093">
        <w:rPr>
          <w:rFonts w:ascii="Times New Roman" w:hAnsi="Times New Roman" w:cs="Times New Roman"/>
          <w:sz w:val="28"/>
          <w:szCs w:val="28"/>
        </w:rPr>
        <w:t>. Проект договора аренды муниципального имущества;</w:t>
      </w:r>
    </w:p>
    <w:p w:rsidR="00A9064F" w:rsidRPr="00C66093" w:rsidRDefault="006D1C20" w:rsidP="00A906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>2</w:t>
      </w:r>
      <w:r w:rsidR="00EC51A4" w:rsidRPr="00C66093">
        <w:rPr>
          <w:rFonts w:ascii="Times New Roman" w:hAnsi="Times New Roman" w:cs="Times New Roman"/>
          <w:sz w:val="28"/>
          <w:szCs w:val="28"/>
        </w:rPr>
        <w:t>.3.4</w:t>
      </w:r>
      <w:r w:rsidR="00A9064F" w:rsidRPr="00C66093">
        <w:rPr>
          <w:rFonts w:ascii="Times New Roman" w:hAnsi="Times New Roman" w:cs="Times New Roman"/>
          <w:sz w:val="28"/>
          <w:szCs w:val="28"/>
        </w:rPr>
        <w:t>. Расчет арендной платы;</w:t>
      </w:r>
    </w:p>
    <w:p w:rsidR="00A9064F" w:rsidRPr="00C66093" w:rsidRDefault="006D1C20" w:rsidP="00A906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>2</w:t>
      </w:r>
      <w:r w:rsidR="00EC51A4" w:rsidRPr="00C66093">
        <w:rPr>
          <w:rFonts w:ascii="Times New Roman" w:hAnsi="Times New Roman" w:cs="Times New Roman"/>
          <w:sz w:val="28"/>
          <w:szCs w:val="28"/>
        </w:rPr>
        <w:t>.3.5</w:t>
      </w:r>
      <w:r w:rsidR="00A9064F" w:rsidRPr="00C66093">
        <w:rPr>
          <w:rFonts w:ascii="Times New Roman" w:hAnsi="Times New Roman" w:cs="Times New Roman"/>
          <w:sz w:val="28"/>
          <w:szCs w:val="28"/>
        </w:rPr>
        <w:t>. Расчет коммунальных платежей;</w:t>
      </w:r>
    </w:p>
    <w:p w:rsidR="00A9064F" w:rsidRPr="00C66093" w:rsidRDefault="006D1C20" w:rsidP="00A906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>2</w:t>
      </w:r>
      <w:r w:rsidR="00EC51A4" w:rsidRPr="00C66093">
        <w:rPr>
          <w:rFonts w:ascii="Times New Roman" w:hAnsi="Times New Roman" w:cs="Times New Roman"/>
          <w:sz w:val="28"/>
          <w:szCs w:val="28"/>
        </w:rPr>
        <w:t>.3.6</w:t>
      </w:r>
      <w:r w:rsidR="00A9064F" w:rsidRPr="00C66093">
        <w:rPr>
          <w:rFonts w:ascii="Times New Roman" w:hAnsi="Times New Roman" w:cs="Times New Roman"/>
          <w:sz w:val="28"/>
          <w:szCs w:val="28"/>
        </w:rPr>
        <w:t>. Копия лицензии на право осуществления отдельных видов деятельности в случаях, предусмотренных действующим законодательством.</w:t>
      </w:r>
    </w:p>
    <w:p w:rsidR="00A9064F" w:rsidRPr="00C66093" w:rsidRDefault="006D1C20" w:rsidP="00A906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>2</w:t>
      </w:r>
      <w:r w:rsidR="00A9064F" w:rsidRPr="00C66093">
        <w:rPr>
          <w:rFonts w:ascii="Times New Roman" w:hAnsi="Times New Roman" w:cs="Times New Roman"/>
          <w:sz w:val="28"/>
          <w:szCs w:val="28"/>
        </w:rPr>
        <w:t xml:space="preserve">.4. К заявлению </w:t>
      </w:r>
      <w:r w:rsidR="008619ED" w:rsidRPr="00C66093">
        <w:rPr>
          <w:rFonts w:ascii="Times New Roman" w:hAnsi="Times New Roman" w:cs="Times New Roman"/>
          <w:sz w:val="28"/>
          <w:szCs w:val="28"/>
        </w:rPr>
        <w:t xml:space="preserve">уполномоченного органа местного самоуправления города Барнаула </w:t>
      </w:r>
      <w:r w:rsidR="00A9064F" w:rsidRPr="00C66093">
        <w:rPr>
          <w:rFonts w:ascii="Times New Roman" w:hAnsi="Times New Roman" w:cs="Times New Roman"/>
          <w:sz w:val="28"/>
          <w:szCs w:val="28"/>
        </w:rPr>
        <w:t>об оценке последствий принятия решения о реорганизации или ликвидации учреждения должны быть приложены следующие документы:</w:t>
      </w:r>
    </w:p>
    <w:p w:rsidR="00A9064F" w:rsidRPr="00C66093" w:rsidRDefault="006D1C20" w:rsidP="00A906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>2</w:t>
      </w:r>
      <w:r w:rsidR="00A9064F" w:rsidRPr="00C66093">
        <w:rPr>
          <w:rFonts w:ascii="Times New Roman" w:hAnsi="Times New Roman" w:cs="Times New Roman"/>
          <w:sz w:val="28"/>
          <w:szCs w:val="28"/>
        </w:rPr>
        <w:t xml:space="preserve">.4.1. Справки о штатной и среднесписочной численности работников (утвержденное штатное расписание; справка </w:t>
      </w:r>
      <w:r w:rsidR="00CC4138" w:rsidRPr="00C66093">
        <w:rPr>
          <w:rFonts w:ascii="Times New Roman" w:hAnsi="Times New Roman" w:cs="Times New Roman"/>
          <w:sz w:val="28"/>
          <w:szCs w:val="28"/>
        </w:rPr>
        <w:br/>
      </w:r>
      <w:r w:rsidR="00A9064F" w:rsidRPr="00C66093">
        <w:rPr>
          <w:rFonts w:ascii="Times New Roman" w:hAnsi="Times New Roman" w:cs="Times New Roman"/>
          <w:sz w:val="28"/>
          <w:szCs w:val="28"/>
        </w:rPr>
        <w:t>о среднесписочной численности работников);</w:t>
      </w:r>
    </w:p>
    <w:p w:rsidR="00A9064F" w:rsidRPr="00C66093" w:rsidRDefault="006D1C20" w:rsidP="00A906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>2</w:t>
      </w:r>
      <w:r w:rsidR="00A9064F" w:rsidRPr="00C66093">
        <w:rPr>
          <w:rFonts w:ascii="Times New Roman" w:hAnsi="Times New Roman" w:cs="Times New Roman"/>
          <w:sz w:val="28"/>
          <w:szCs w:val="28"/>
        </w:rPr>
        <w:t>.4.2. Справка о количестве детей, пользующихся услугами, предоставляемыми предполагаемым к реорганизации или ликвидации учреждением;</w:t>
      </w:r>
    </w:p>
    <w:p w:rsidR="00A9064F" w:rsidRPr="00C66093" w:rsidRDefault="006D1C20" w:rsidP="00A906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>2</w:t>
      </w:r>
      <w:r w:rsidR="00A9064F" w:rsidRPr="00C66093">
        <w:rPr>
          <w:rFonts w:ascii="Times New Roman" w:hAnsi="Times New Roman" w:cs="Times New Roman"/>
          <w:sz w:val="28"/>
          <w:szCs w:val="28"/>
        </w:rPr>
        <w:t xml:space="preserve">.4.3. Справка о составе имущественного комплекса учреждения (особо ценное движимое имущество, недвижимое имущество, </w:t>
      </w:r>
      <w:r w:rsidR="00A9064F" w:rsidRPr="00C66093">
        <w:rPr>
          <w:rFonts w:ascii="Times New Roman" w:hAnsi="Times New Roman" w:cs="Times New Roman"/>
          <w:sz w:val="28"/>
          <w:szCs w:val="28"/>
        </w:rPr>
        <w:br/>
        <w:t>в том числе земельные участки), а также о недвижимом имуществе, предоставленном учреждению на основании договоров аренды, договоров безвозмездного пользования (с приложением копий договоров аренды/безвозмездного пользования и приложений к ним);</w:t>
      </w:r>
    </w:p>
    <w:p w:rsidR="00A9064F" w:rsidRPr="00C66093" w:rsidRDefault="006D1C20" w:rsidP="00A906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>2</w:t>
      </w:r>
      <w:r w:rsidR="00A9064F" w:rsidRPr="00C66093">
        <w:rPr>
          <w:rFonts w:ascii="Times New Roman" w:hAnsi="Times New Roman" w:cs="Times New Roman"/>
          <w:sz w:val="28"/>
          <w:szCs w:val="28"/>
        </w:rPr>
        <w:t xml:space="preserve">.4.4. Справка о задолженности учреждения перед физическими </w:t>
      </w:r>
      <w:r w:rsidR="00CC4138" w:rsidRPr="00C66093">
        <w:rPr>
          <w:rFonts w:ascii="Times New Roman" w:hAnsi="Times New Roman" w:cs="Times New Roman"/>
          <w:sz w:val="28"/>
          <w:szCs w:val="28"/>
        </w:rPr>
        <w:br/>
      </w:r>
      <w:r w:rsidR="00A9064F" w:rsidRPr="00C66093">
        <w:rPr>
          <w:rFonts w:ascii="Times New Roman" w:hAnsi="Times New Roman" w:cs="Times New Roman"/>
          <w:sz w:val="28"/>
          <w:szCs w:val="28"/>
        </w:rPr>
        <w:t xml:space="preserve">и юридическими лицами (в том числе информация о просроченной кредиторской задолженности) с выделением задолженности перед </w:t>
      </w:r>
      <w:r w:rsidR="00A9064F" w:rsidRPr="00C66093">
        <w:rPr>
          <w:rFonts w:ascii="Times New Roman" w:hAnsi="Times New Roman" w:cs="Times New Roman"/>
          <w:sz w:val="28"/>
          <w:szCs w:val="28"/>
        </w:rPr>
        <w:lastRenderedPageBreak/>
        <w:t>работниками организации и задолженности по уплате налогов, а также страховые взносы в государственные внебюджетные фонды;</w:t>
      </w:r>
    </w:p>
    <w:p w:rsidR="00A9064F" w:rsidRPr="00C66093" w:rsidRDefault="006D1C20" w:rsidP="00A906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>2</w:t>
      </w:r>
      <w:r w:rsidR="00A9064F" w:rsidRPr="00C66093">
        <w:rPr>
          <w:rFonts w:ascii="Times New Roman" w:hAnsi="Times New Roman" w:cs="Times New Roman"/>
          <w:sz w:val="28"/>
          <w:szCs w:val="28"/>
        </w:rPr>
        <w:t xml:space="preserve">.4.5. План финансово-хозяйственной деятельности учреждения на текущий год и плановый период, отчет об исполнении плана финансово-хозяйственной деятельности за предыдущий год; </w:t>
      </w:r>
    </w:p>
    <w:p w:rsidR="00A9064F" w:rsidRPr="00C66093" w:rsidRDefault="006D1C20" w:rsidP="00A906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>2</w:t>
      </w:r>
      <w:r w:rsidR="00A9064F" w:rsidRPr="00C66093">
        <w:rPr>
          <w:rFonts w:ascii="Times New Roman" w:hAnsi="Times New Roman" w:cs="Times New Roman"/>
          <w:sz w:val="28"/>
          <w:szCs w:val="28"/>
        </w:rPr>
        <w:t>.4.6. Справка-обоснование необходимости реорганизации или ликвидации учреждения, включающая в себя анализ социально-экономических последствий предполагаемой реорганизации или ликвидации.</w:t>
      </w:r>
    </w:p>
    <w:p w:rsidR="00A9064F" w:rsidRPr="00C66093" w:rsidRDefault="006D1C20" w:rsidP="00A906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>2</w:t>
      </w:r>
      <w:r w:rsidR="00A9064F" w:rsidRPr="00C66093">
        <w:rPr>
          <w:rFonts w:ascii="Times New Roman" w:hAnsi="Times New Roman" w:cs="Times New Roman"/>
          <w:sz w:val="28"/>
          <w:szCs w:val="28"/>
        </w:rPr>
        <w:t>.4.7. Справка-подтверждение об обеспечении продолжения оказания социальных услуг детям, предоставляемых учреждение</w:t>
      </w:r>
      <w:r w:rsidR="00C339EB" w:rsidRPr="00C66093">
        <w:rPr>
          <w:rFonts w:ascii="Times New Roman" w:hAnsi="Times New Roman" w:cs="Times New Roman"/>
          <w:sz w:val="28"/>
          <w:szCs w:val="28"/>
        </w:rPr>
        <w:t>м</w:t>
      </w:r>
      <w:r w:rsidR="00A9064F" w:rsidRPr="00C66093">
        <w:rPr>
          <w:rFonts w:ascii="Times New Roman" w:hAnsi="Times New Roman" w:cs="Times New Roman"/>
          <w:sz w:val="28"/>
          <w:szCs w:val="28"/>
        </w:rPr>
        <w:t>, предлагаемым к реорганизации или ликвидации.</w:t>
      </w:r>
    </w:p>
    <w:p w:rsidR="00A9064F" w:rsidRPr="00C66093" w:rsidRDefault="006D1C20" w:rsidP="00A906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>2</w:t>
      </w:r>
      <w:r w:rsidR="00A9064F" w:rsidRPr="00C66093">
        <w:rPr>
          <w:rFonts w:ascii="Times New Roman" w:hAnsi="Times New Roman" w:cs="Times New Roman"/>
          <w:sz w:val="28"/>
          <w:szCs w:val="28"/>
        </w:rPr>
        <w:t>.4.8. План мероприятий по реорганизации, проект концепции развития организации-правопреемника после завершения процесса реорганизации или план мероприятий по ликвидац</w:t>
      </w:r>
      <w:r w:rsidR="004671DA" w:rsidRPr="00C66093">
        <w:rPr>
          <w:rFonts w:ascii="Times New Roman" w:hAnsi="Times New Roman" w:cs="Times New Roman"/>
          <w:sz w:val="28"/>
          <w:szCs w:val="28"/>
        </w:rPr>
        <w:t>ии организации</w:t>
      </w:r>
      <w:r w:rsidR="00A9064F" w:rsidRPr="00C66093">
        <w:rPr>
          <w:rFonts w:ascii="Times New Roman" w:hAnsi="Times New Roman" w:cs="Times New Roman"/>
          <w:sz w:val="28"/>
          <w:szCs w:val="28"/>
        </w:rPr>
        <w:t>.</w:t>
      </w:r>
    </w:p>
    <w:p w:rsidR="00A9064F" w:rsidRPr="00C66093" w:rsidRDefault="006D1C20" w:rsidP="00A906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>2</w:t>
      </w:r>
      <w:r w:rsidR="00A9064F" w:rsidRPr="00C66093">
        <w:rPr>
          <w:rFonts w:ascii="Times New Roman" w:hAnsi="Times New Roman" w:cs="Times New Roman"/>
          <w:sz w:val="28"/>
          <w:szCs w:val="28"/>
        </w:rPr>
        <w:t>.5. Копии прилагаемых документов должны быть заверены руководителем учреждения или уполномоченным им лицом.</w:t>
      </w:r>
    </w:p>
    <w:p w:rsidR="00A9064F" w:rsidRPr="00C66093" w:rsidRDefault="006D1C20" w:rsidP="00A906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>2</w:t>
      </w:r>
      <w:r w:rsidR="00A9064F" w:rsidRPr="00C66093">
        <w:rPr>
          <w:rFonts w:ascii="Times New Roman" w:hAnsi="Times New Roman" w:cs="Times New Roman"/>
          <w:sz w:val="28"/>
          <w:szCs w:val="28"/>
        </w:rPr>
        <w:t xml:space="preserve">.6. Заседание комиссии проводится в течение 30 дней с даты получения председателем </w:t>
      </w:r>
      <w:r w:rsidR="0052289B" w:rsidRPr="00C6609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A9064F" w:rsidRPr="00C66093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E9424B" w:rsidRPr="00C66093">
        <w:rPr>
          <w:rFonts w:ascii="Times New Roman" w:hAnsi="Times New Roman" w:cs="Times New Roman"/>
          <w:sz w:val="28"/>
          <w:szCs w:val="28"/>
        </w:rPr>
        <w:t>с приложенными документами</w:t>
      </w:r>
      <w:r w:rsidR="00620009" w:rsidRPr="00C66093">
        <w:rPr>
          <w:rFonts w:ascii="Times New Roman" w:hAnsi="Times New Roman" w:cs="Times New Roman"/>
          <w:sz w:val="28"/>
          <w:szCs w:val="28"/>
        </w:rPr>
        <w:t xml:space="preserve">, отвечающих требованиям </w:t>
      </w:r>
      <w:r w:rsidR="00E9424B" w:rsidRPr="00C66093">
        <w:rPr>
          <w:rFonts w:ascii="Times New Roman" w:hAnsi="Times New Roman" w:cs="Times New Roman"/>
          <w:sz w:val="28"/>
          <w:szCs w:val="28"/>
        </w:rPr>
        <w:t xml:space="preserve">пунктов </w:t>
      </w:r>
      <w:r w:rsidR="00620009" w:rsidRPr="00C66093">
        <w:rPr>
          <w:rFonts w:ascii="Times New Roman" w:hAnsi="Times New Roman" w:cs="Times New Roman"/>
          <w:sz w:val="28"/>
          <w:szCs w:val="28"/>
        </w:rPr>
        <w:t>2.2 – 2.5</w:t>
      </w:r>
      <w:r w:rsidR="00D2110B" w:rsidRPr="00C66093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A9064F" w:rsidRPr="00C66093">
        <w:rPr>
          <w:rFonts w:ascii="Times New Roman" w:hAnsi="Times New Roman" w:cs="Times New Roman"/>
          <w:sz w:val="28"/>
          <w:szCs w:val="28"/>
        </w:rPr>
        <w:t>.</w:t>
      </w:r>
    </w:p>
    <w:p w:rsidR="00A9064F" w:rsidRPr="00C66093" w:rsidRDefault="00A9064F" w:rsidP="00A9064F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214CB" w:rsidRPr="00C66093" w:rsidRDefault="00475299" w:rsidP="00D214CB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 xml:space="preserve">3. </w:t>
      </w:r>
      <w:r w:rsidR="00D214CB" w:rsidRPr="00C66093">
        <w:rPr>
          <w:rFonts w:ascii="Times New Roman" w:hAnsi="Times New Roman" w:cs="Times New Roman"/>
          <w:sz w:val="28"/>
          <w:szCs w:val="28"/>
        </w:rPr>
        <w:t>Порядок деятельности комиссии</w:t>
      </w:r>
    </w:p>
    <w:p w:rsidR="00D214CB" w:rsidRPr="00C66093" w:rsidRDefault="00D214CB" w:rsidP="00D214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34AB" w:rsidRPr="00C66093" w:rsidRDefault="00D214CB" w:rsidP="003934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 xml:space="preserve">3.1. </w:t>
      </w:r>
      <w:r w:rsidR="003934AB" w:rsidRPr="00C66093">
        <w:rPr>
          <w:rFonts w:ascii="Times New Roman" w:hAnsi="Times New Roman" w:cs="Times New Roman"/>
          <w:sz w:val="28"/>
          <w:szCs w:val="28"/>
        </w:rPr>
        <w:t xml:space="preserve">В состав комиссии входят председатель комиссии, заместитель председателя комиссии, секретарь комиссии и члены комиссии. Председателем комиссии является председатель комитета по культуре города Барнаула, заместителем председателя комиссии – заместитель председателя комитета по культуре города Барнаула. </w:t>
      </w:r>
    </w:p>
    <w:p w:rsidR="00D214CB" w:rsidRPr="00C66093" w:rsidRDefault="0034198A" w:rsidP="00D214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 xml:space="preserve">3.2. </w:t>
      </w:r>
      <w:r w:rsidR="00D214CB" w:rsidRPr="00C66093">
        <w:rPr>
          <w:rFonts w:ascii="Times New Roman" w:hAnsi="Times New Roman" w:cs="Times New Roman"/>
          <w:sz w:val="28"/>
          <w:szCs w:val="28"/>
        </w:rPr>
        <w:t xml:space="preserve">Комиссию возглавляет председатель, который осуществляет общее руководство деятельностью комиссии, обеспечивает коллегиальность в обсуждении вопросов, распределяет обязанности, дает поручения членам комиссии, подписывает протокол заседания комиссии, заключение комиссии, иные документы. В отсутствие председателя его функции исполняет заместитель председателя комиссии. </w:t>
      </w:r>
    </w:p>
    <w:p w:rsidR="009D319B" w:rsidRPr="00C66093" w:rsidRDefault="00D214CB" w:rsidP="00D214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>Секретарь комиссии обеспечивает под</w:t>
      </w:r>
      <w:r w:rsidR="00A30C39" w:rsidRPr="00C66093">
        <w:rPr>
          <w:rFonts w:ascii="Times New Roman" w:hAnsi="Times New Roman" w:cs="Times New Roman"/>
          <w:sz w:val="28"/>
          <w:szCs w:val="28"/>
        </w:rPr>
        <w:t xml:space="preserve">готовку материалов </w:t>
      </w:r>
      <w:r w:rsidR="00CC4138" w:rsidRPr="00C66093">
        <w:rPr>
          <w:rFonts w:ascii="Times New Roman" w:hAnsi="Times New Roman" w:cs="Times New Roman"/>
          <w:sz w:val="28"/>
          <w:szCs w:val="28"/>
        </w:rPr>
        <w:br/>
      </w:r>
      <w:r w:rsidR="00A30C39" w:rsidRPr="00C66093">
        <w:rPr>
          <w:rFonts w:ascii="Times New Roman" w:hAnsi="Times New Roman" w:cs="Times New Roman"/>
          <w:sz w:val="28"/>
          <w:szCs w:val="28"/>
        </w:rPr>
        <w:t>к заседанию к</w:t>
      </w:r>
      <w:r w:rsidRPr="00C66093">
        <w:rPr>
          <w:rFonts w:ascii="Times New Roman" w:hAnsi="Times New Roman" w:cs="Times New Roman"/>
          <w:sz w:val="28"/>
          <w:szCs w:val="28"/>
        </w:rPr>
        <w:t>омиссии, организует его проведение</w:t>
      </w:r>
      <w:r w:rsidR="009D319B" w:rsidRPr="00C660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14CB" w:rsidRPr="00C66093" w:rsidRDefault="00D214CB" w:rsidP="00D214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>3.</w:t>
      </w:r>
      <w:r w:rsidR="00A30C39" w:rsidRPr="00C66093">
        <w:rPr>
          <w:rFonts w:ascii="Times New Roman" w:hAnsi="Times New Roman" w:cs="Times New Roman"/>
          <w:sz w:val="28"/>
          <w:szCs w:val="28"/>
        </w:rPr>
        <w:t>3</w:t>
      </w:r>
      <w:r w:rsidRPr="00C66093">
        <w:rPr>
          <w:rFonts w:ascii="Times New Roman" w:hAnsi="Times New Roman" w:cs="Times New Roman"/>
          <w:sz w:val="28"/>
          <w:szCs w:val="28"/>
        </w:rPr>
        <w:t>. В состав комиссии входят представители комитета по культуре города Барнаула, по согласованию − представители иных заинтересованных органов местного самоуправления, а также представители профсоюзной организации, родительской общественности учреждения, в отношении которого</w:t>
      </w:r>
      <w:r w:rsidR="00D3609F" w:rsidRPr="00C66093">
        <w:rPr>
          <w:rFonts w:ascii="Times New Roman" w:hAnsi="Times New Roman" w:cs="Times New Roman"/>
          <w:sz w:val="28"/>
          <w:szCs w:val="28"/>
        </w:rPr>
        <w:t xml:space="preserve"> рассматривае</w:t>
      </w:r>
      <w:r w:rsidRPr="00C66093">
        <w:rPr>
          <w:rFonts w:ascii="Times New Roman" w:hAnsi="Times New Roman" w:cs="Times New Roman"/>
          <w:sz w:val="28"/>
          <w:szCs w:val="28"/>
        </w:rPr>
        <w:t>тся вопрос.</w:t>
      </w:r>
    </w:p>
    <w:p w:rsidR="00D214CB" w:rsidRPr="00C66093" w:rsidRDefault="00A30C39" w:rsidP="00D214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 xml:space="preserve">3.4. </w:t>
      </w:r>
      <w:r w:rsidR="00D214CB" w:rsidRPr="00C66093">
        <w:rPr>
          <w:rFonts w:ascii="Times New Roman" w:hAnsi="Times New Roman" w:cs="Times New Roman"/>
          <w:sz w:val="28"/>
          <w:szCs w:val="28"/>
        </w:rPr>
        <w:t>Минимальное количество членов к</w:t>
      </w:r>
      <w:r w:rsidR="00FB3A99" w:rsidRPr="00C66093">
        <w:rPr>
          <w:rFonts w:ascii="Times New Roman" w:hAnsi="Times New Roman" w:cs="Times New Roman"/>
          <w:sz w:val="28"/>
          <w:szCs w:val="28"/>
        </w:rPr>
        <w:t>омиссии составляет семь человек</w:t>
      </w:r>
      <w:r w:rsidR="00D214CB" w:rsidRPr="00C66093">
        <w:rPr>
          <w:rFonts w:ascii="Times New Roman" w:hAnsi="Times New Roman" w:cs="Times New Roman"/>
          <w:sz w:val="28"/>
          <w:szCs w:val="28"/>
        </w:rPr>
        <w:t xml:space="preserve"> с учетом председателя комиссии. Состав комиссии утверждается приказом комитета по культуре города Барнаула. </w:t>
      </w:r>
    </w:p>
    <w:p w:rsidR="00D214CB" w:rsidRPr="00C66093" w:rsidRDefault="00A30C39" w:rsidP="00D214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lastRenderedPageBreak/>
        <w:t>3.5</w:t>
      </w:r>
      <w:r w:rsidR="00D214CB" w:rsidRPr="00C66093">
        <w:rPr>
          <w:rFonts w:ascii="Times New Roman" w:hAnsi="Times New Roman" w:cs="Times New Roman"/>
          <w:sz w:val="28"/>
          <w:szCs w:val="28"/>
        </w:rPr>
        <w:t xml:space="preserve">. Комиссия проводит заседания по мере необходимости, которые считаются правомочными при наличии кворума (не менее двух третей членов комиссии). </w:t>
      </w:r>
    </w:p>
    <w:p w:rsidR="00D214CB" w:rsidRPr="00C66093" w:rsidRDefault="00A30C39" w:rsidP="00D214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>3</w:t>
      </w:r>
      <w:r w:rsidR="00D214CB" w:rsidRPr="00C66093">
        <w:rPr>
          <w:rFonts w:ascii="Times New Roman" w:hAnsi="Times New Roman" w:cs="Times New Roman"/>
          <w:sz w:val="28"/>
          <w:szCs w:val="28"/>
        </w:rPr>
        <w:t>.</w:t>
      </w:r>
      <w:r w:rsidRPr="00C66093">
        <w:rPr>
          <w:rFonts w:ascii="Times New Roman" w:hAnsi="Times New Roman" w:cs="Times New Roman"/>
          <w:sz w:val="28"/>
          <w:szCs w:val="28"/>
        </w:rPr>
        <w:t>6</w:t>
      </w:r>
      <w:r w:rsidR="00D214CB" w:rsidRPr="00C66093">
        <w:rPr>
          <w:rFonts w:ascii="Times New Roman" w:hAnsi="Times New Roman" w:cs="Times New Roman"/>
          <w:sz w:val="28"/>
          <w:szCs w:val="28"/>
        </w:rPr>
        <w:t>. Решения принимаю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D214CB" w:rsidRPr="00C66093" w:rsidRDefault="00A30C39" w:rsidP="00D214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>3.7</w:t>
      </w:r>
      <w:r w:rsidR="00D214CB" w:rsidRPr="00C66093">
        <w:rPr>
          <w:rFonts w:ascii="Times New Roman" w:hAnsi="Times New Roman" w:cs="Times New Roman"/>
          <w:sz w:val="28"/>
          <w:szCs w:val="28"/>
        </w:rPr>
        <w:t>. Член комиссии, не согласный с принятым решением, имеет право в письменном виде изложить свое особое мнение, которое прилагается к заключению комиссии.</w:t>
      </w:r>
    </w:p>
    <w:p w:rsidR="00A9064F" w:rsidRPr="00C66093" w:rsidRDefault="00AC649C" w:rsidP="002B0B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>3</w:t>
      </w:r>
      <w:r w:rsidR="00D214CB" w:rsidRPr="00C66093">
        <w:rPr>
          <w:rFonts w:ascii="Times New Roman" w:hAnsi="Times New Roman" w:cs="Times New Roman"/>
          <w:sz w:val="28"/>
          <w:szCs w:val="28"/>
        </w:rPr>
        <w:t>.</w:t>
      </w:r>
      <w:r w:rsidRPr="00C66093">
        <w:rPr>
          <w:rFonts w:ascii="Times New Roman" w:hAnsi="Times New Roman" w:cs="Times New Roman"/>
          <w:sz w:val="28"/>
          <w:szCs w:val="28"/>
        </w:rPr>
        <w:t>8</w:t>
      </w:r>
      <w:r w:rsidR="00D214CB" w:rsidRPr="00C66093">
        <w:rPr>
          <w:rFonts w:ascii="Times New Roman" w:hAnsi="Times New Roman" w:cs="Times New Roman"/>
          <w:sz w:val="28"/>
          <w:szCs w:val="28"/>
        </w:rPr>
        <w:t>. Заключение</w:t>
      </w:r>
      <w:r w:rsidR="00D43141" w:rsidRPr="00C66093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D214CB" w:rsidRPr="00C66093">
        <w:rPr>
          <w:rFonts w:ascii="Times New Roman" w:hAnsi="Times New Roman" w:cs="Times New Roman"/>
          <w:sz w:val="28"/>
          <w:szCs w:val="28"/>
        </w:rPr>
        <w:t xml:space="preserve"> и протокол заседания комиссии подготавливаются секретарем комиссии </w:t>
      </w:r>
      <w:r w:rsidRPr="00C66093">
        <w:rPr>
          <w:rFonts w:ascii="Times New Roman" w:hAnsi="Times New Roman" w:cs="Times New Roman"/>
          <w:sz w:val="28"/>
          <w:szCs w:val="28"/>
        </w:rPr>
        <w:t>в срок не более 5</w:t>
      </w:r>
      <w:r w:rsidR="00D214CB" w:rsidRPr="00C66093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D60274" w:rsidRPr="00C66093">
        <w:rPr>
          <w:rFonts w:ascii="Times New Roman" w:hAnsi="Times New Roman" w:cs="Times New Roman"/>
          <w:sz w:val="28"/>
          <w:szCs w:val="28"/>
        </w:rPr>
        <w:br/>
      </w:r>
      <w:r w:rsidR="00D214CB" w:rsidRPr="00C66093">
        <w:rPr>
          <w:rFonts w:ascii="Times New Roman" w:hAnsi="Times New Roman" w:cs="Times New Roman"/>
          <w:sz w:val="28"/>
          <w:szCs w:val="28"/>
        </w:rPr>
        <w:t xml:space="preserve">с даты заседания комиссии. Протокол заседания комиссии подписывается </w:t>
      </w:r>
      <w:r w:rsidR="00246ED4" w:rsidRPr="00C66093">
        <w:rPr>
          <w:rFonts w:ascii="Times New Roman" w:hAnsi="Times New Roman" w:cs="Times New Roman"/>
          <w:sz w:val="28"/>
          <w:szCs w:val="28"/>
        </w:rPr>
        <w:t>председательствующим на заседании комиссии и секретарем комиссии.</w:t>
      </w:r>
    </w:p>
    <w:p w:rsidR="00BF7C86" w:rsidRPr="00C66093" w:rsidRDefault="00BF7C86" w:rsidP="00BF7C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 xml:space="preserve">3.9. Заключение оформляется в трех экземплярах: один экземпляр </w:t>
      </w:r>
      <w:r w:rsidR="00D43141" w:rsidRPr="00C66093">
        <w:rPr>
          <w:rFonts w:ascii="Times New Roman" w:hAnsi="Times New Roman" w:cs="Times New Roman"/>
          <w:sz w:val="28"/>
          <w:szCs w:val="28"/>
        </w:rPr>
        <w:t>для</w:t>
      </w:r>
      <w:r w:rsidR="00FB3A99" w:rsidRPr="00C66093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D43141" w:rsidRPr="00C66093">
        <w:rPr>
          <w:rFonts w:ascii="Times New Roman" w:hAnsi="Times New Roman" w:cs="Times New Roman"/>
          <w:sz w:val="28"/>
          <w:szCs w:val="28"/>
        </w:rPr>
        <w:t xml:space="preserve">, второй </w:t>
      </w:r>
      <w:r w:rsidR="00D60274" w:rsidRPr="00C66093">
        <w:rPr>
          <w:rFonts w:ascii="Times New Roman" w:hAnsi="Times New Roman" w:cs="Times New Roman"/>
          <w:sz w:val="28"/>
          <w:szCs w:val="28"/>
        </w:rPr>
        <w:t xml:space="preserve">− </w:t>
      </w:r>
      <w:r w:rsidR="00D43141" w:rsidRPr="00C66093">
        <w:rPr>
          <w:rFonts w:ascii="Times New Roman" w:hAnsi="Times New Roman" w:cs="Times New Roman"/>
          <w:sz w:val="28"/>
          <w:szCs w:val="28"/>
        </w:rPr>
        <w:t>для</w:t>
      </w:r>
      <w:r w:rsidRPr="00C66093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D43141" w:rsidRPr="00C66093">
        <w:rPr>
          <w:rFonts w:ascii="Times New Roman" w:hAnsi="Times New Roman" w:cs="Times New Roman"/>
          <w:sz w:val="28"/>
          <w:szCs w:val="28"/>
        </w:rPr>
        <w:t>а</w:t>
      </w:r>
      <w:r w:rsidRPr="00C66093">
        <w:rPr>
          <w:rFonts w:ascii="Times New Roman" w:hAnsi="Times New Roman" w:cs="Times New Roman"/>
          <w:sz w:val="28"/>
          <w:szCs w:val="28"/>
        </w:rPr>
        <w:t xml:space="preserve"> по управлению муниципальной собственностью города Барнаула, третий хранится </w:t>
      </w:r>
      <w:r w:rsidR="00FB3A99" w:rsidRPr="00C66093">
        <w:rPr>
          <w:rFonts w:ascii="Times New Roman" w:hAnsi="Times New Roman" w:cs="Times New Roman"/>
          <w:sz w:val="28"/>
          <w:szCs w:val="28"/>
        </w:rPr>
        <w:t>в материалах заседания комиссии</w:t>
      </w:r>
      <w:r w:rsidRPr="00C660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141" w:rsidRPr="00C66093" w:rsidRDefault="00D43141" w:rsidP="00D602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 xml:space="preserve">Заключение комиссии </w:t>
      </w:r>
      <w:r w:rsidR="00D60274" w:rsidRPr="00C66093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4D353D" w:rsidRPr="00C66093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D60274" w:rsidRPr="00C66093">
        <w:rPr>
          <w:rFonts w:ascii="Times New Roman" w:hAnsi="Times New Roman" w:cs="Times New Roman"/>
          <w:sz w:val="28"/>
          <w:szCs w:val="28"/>
        </w:rPr>
        <w:t xml:space="preserve">и в комитет по управлению муниципальной собственностью города Барнаула </w:t>
      </w:r>
      <w:r w:rsidRPr="00C66093">
        <w:rPr>
          <w:rFonts w:ascii="Times New Roman" w:hAnsi="Times New Roman" w:cs="Times New Roman"/>
          <w:sz w:val="28"/>
          <w:szCs w:val="28"/>
        </w:rPr>
        <w:t>в течение пяти рабочих дней с момента подписания</w:t>
      </w:r>
      <w:r w:rsidR="00D60274" w:rsidRPr="00C66093">
        <w:rPr>
          <w:rFonts w:ascii="Times New Roman" w:hAnsi="Times New Roman" w:cs="Times New Roman"/>
          <w:sz w:val="28"/>
          <w:szCs w:val="28"/>
        </w:rPr>
        <w:t>.</w:t>
      </w:r>
    </w:p>
    <w:p w:rsidR="0016117E" w:rsidRPr="00C66093" w:rsidRDefault="0016117E" w:rsidP="002B0B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117E" w:rsidRPr="00C66093" w:rsidRDefault="00475299" w:rsidP="003D4812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>4</w:t>
      </w:r>
      <w:r w:rsidR="0016117E" w:rsidRPr="00C66093">
        <w:rPr>
          <w:rFonts w:ascii="Times New Roman" w:hAnsi="Times New Roman" w:cs="Times New Roman"/>
          <w:sz w:val="28"/>
          <w:szCs w:val="28"/>
        </w:rPr>
        <w:t>. Полномочия комиссии</w:t>
      </w:r>
    </w:p>
    <w:p w:rsidR="0016117E" w:rsidRPr="00C66093" w:rsidRDefault="0016117E" w:rsidP="002B0B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5D18" w:rsidRPr="00C66093" w:rsidRDefault="00BF7C86" w:rsidP="006E5D1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>4</w:t>
      </w:r>
      <w:r w:rsidR="0016117E" w:rsidRPr="00C66093">
        <w:rPr>
          <w:rFonts w:ascii="Times New Roman" w:hAnsi="Times New Roman" w:cs="Times New Roman"/>
          <w:sz w:val="28"/>
          <w:szCs w:val="28"/>
        </w:rPr>
        <w:t xml:space="preserve">.1. Комиссией по итогам работы </w:t>
      </w:r>
      <w:r w:rsidR="00BB012F" w:rsidRPr="00C66093">
        <w:rPr>
          <w:rFonts w:ascii="Times New Roman" w:hAnsi="Times New Roman" w:cs="Times New Roman"/>
          <w:sz w:val="28"/>
          <w:szCs w:val="28"/>
        </w:rPr>
        <w:t>принимается</w:t>
      </w:r>
      <w:r w:rsidR="0016117E" w:rsidRPr="00C66093">
        <w:rPr>
          <w:rFonts w:ascii="Times New Roman" w:hAnsi="Times New Roman" w:cs="Times New Roman"/>
          <w:sz w:val="28"/>
          <w:szCs w:val="28"/>
        </w:rPr>
        <w:t xml:space="preserve"> заключение </w:t>
      </w:r>
      <w:r w:rsidR="00D3027D" w:rsidRPr="00C6609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6117E" w:rsidRPr="00C66093">
        <w:rPr>
          <w:rFonts w:ascii="Times New Roman" w:hAnsi="Times New Roman" w:cs="Times New Roman"/>
          <w:sz w:val="28"/>
          <w:szCs w:val="28"/>
        </w:rPr>
        <w:t xml:space="preserve">(положительное или отрицательное), которое подписывается </w:t>
      </w:r>
      <w:r w:rsidR="001A20EB" w:rsidRPr="00C66093">
        <w:rPr>
          <w:rFonts w:ascii="Times New Roman" w:hAnsi="Times New Roman" w:cs="Times New Roman"/>
          <w:sz w:val="28"/>
          <w:szCs w:val="28"/>
        </w:rPr>
        <w:t>председательствующим на заседании комиссии</w:t>
      </w:r>
      <w:r w:rsidR="0016117E" w:rsidRPr="00C66093">
        <w:rPr>
          <w:rFonts w:ascii="Times New Roman" w:hAnsi="Times New Roman" w:cs="Times New Roman"/>
          <w:sz w:val="28"/>
          <w:szCs w:val="28"/>
        </w:rPr>
        <w:t>.</w:t>
      </w:r>
    </w:p>
    <w:p w:rsidR="00BF7C86" w:rsidRPr="00C66093" w:rsidRDefault="003272AC" w:rsidP="00BF7C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>4.2</w:t>
      </w:r>
      <w:r w:rsidR="00BF7C86" w:rsidRPr="00C66093">
        <w:rPr>
          <w:rFonts w:ascii="Times New Roman" w:hAnsi="Times New Roman" w:cs="Times New Roman"/>
          <w:sz w:val="28"/>
          <w:szCs w:val="28"/>
        </w:rPr>
        <w:t xml:space="preserve">. В заключении </w:t>
      </w:r>
      <w:r w:rsidR="00D3027D" w:rsidRPr="00C6609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BF7C86" w:rsidRPr="00C66093">
        <w:rPr>
          <w:rFonts w:ascii="Times New Roman" w:hAnsi="Times New Roman" w:cs="Times New Roman"/>
          <w:sz w:val="28"/>
          <w:szCs w:val="28"/>
        </w:rPr>
        <w:t>об оценке последствий принятия решения о заключении учреждением договора аренды закрепленных за ним</w:t>
      </w:r>
      <w:r w:rsidR="00463B1C" w:rsidRPr="00C66093">
        <w:rPr>
          <w:rFonts w:ascii="Times New Roman" w:hAnsi="Times New Roman" w:cs="Times New Roman"/>
          <w:sz w:val="28"/>
          <w:szCs w:val="28"/>
        </w:rPr>
        <w:t xml:space="preserve"> объектов собственности указывае</w:t>
      </w:r>
      <w:r w:rsidR="00BF7C86" w:rsidRPr="00C66093">
        <w:rPr>
          <w:rFonts w:ascii="Times New Roman" w:hAnsi="Times New Roman" w:cs="Times New Roman"/>
          <w:sz w:val="28"/>
          <w:szCs w:val="28"/>
        </w:rPr>
        <w:t>тся:</w:t>
      </w:r>
    </w:p>
    <w:p w:rsidR="00BF7C86" w:rsidRPr="00C66093" w:rsidRDefault="003272AC" w:rsidP="00BF7C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>4.2</w:t>
      </w:r>
      <w:r w:rsidR="00BF7C86" w:rsidRPr="00C66093">
        <w:rPr>
          <w:rFonts w:ascii="Times New Roman" w:hAnsi="Times New Roman" w:cs="Times New Roman"/>
          <w:sz w:val="28"/>
          <w:szCs w:val="28"/>
        </w:rPr>
        <w:t xml:space="preserve">.1. Наименование учреждения, объекты социальной инфраструктуры которого являются муниципальной собственностью </w:t>
      </w:r>
      <w:r w:rsidR="00FB7816" w:rsidRPr="00C66093">
        <w:rPr>
          <w:rFonts w:ascii="Times New Roman" w:hAnsi="Times New Roman" w:cs="Times New Roman"/>
          <w:sz w:val="28"/>
          <w:szCs w:val="28"/>
        </w:rPr>
        <w:br/>
      </w:r>
      <w:r w:rsidR="00BF7C86" w:rsidRPr="00C66093">
        <w:rPr>
          <w:rFonts w:ascii="Times New Roman" w:hAnsi="Times New Roman" w:cs="Times New Roman"/>
          <w:sz w:val="28"/>
          <w:szCs w:val="28"/>
        </w:rPr>
        <w:t>и предложены к передаче в аренду;</w:t>
      </w:r>
    </w:p>
    <w:p w:rsidR="00BF7C86" w:rsidRPr="00C66093" w:rsidRDefault="003272AC" w:rsidP="00BF7C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>4.2</w:t>
      </w:r>
      <w:r w:rsidR="00BF7C86" w:rsidRPr="00C66093">
        <w:rPr>
          <w:rFonts w:ascii="Times New Roman" w:hAnsi="Times New Roman" w:cs="Times New Roman"/>
          <w:sz w:val="28"/>
          <w:szCs w:val="28"/>
        </w:rPr>
        <w:t>.2. Наименование и адрес объекта социальной инфраструктуры для детей, предложенного к передаче в аренду;</w:t>
      </w:r>
    </w:p>
    <w:p w:rsidR="00BF7C86" w:rsidRPr="00C66093" w:rsidRDefault="003272AC" w:rsidP="00BF7C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>4.2</w:t>
      </w:r>
      <w:r w:rsidR="00BF7C86" w:rsidRPr="00C66093">
        <w:rPr>
          <w:rFonts w:ascii="Times New Roman" w:hAnsi="Times New Roman" w:cs="Times New Roman"/>
          <w:sz w:val="28"/>
          <w:szCs w:val="28"/>
        </w:rPr>
        <w:t xml:space="preserve">.3. Предложение </w:t>
      </w:r>
      <w:r w:rsidR="00672656" w:rsidRPr="00C6609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BF7C86" w:rsidRPr="00C66093">
        <w:rPr>
          <w:rFonts w:ascii="Times New Roman" w:hAnsi="Times New Roman" w:cs="Times New Roman"/>
          <w:sz w:val="28"/>
          <w:szCs w:val="28"/>
        </w:rPr>
        <w:t>по вопросу, вынесенному на заседание комиссии;</w:t>
      </w:r>
    </w:p>
    <w:p w:rsidR="00BF7C86" w:rsidRPr="00C66093" w:rsidRDefault="003272AC" w:rsidP="00BF7C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>4.2</w:t>
      </w:r>
      <w:r w:rsidR="00BF7C86" w:rsidRPr="00C66093">
        <w:rPr>
          <w:rFonts w:ascii="Times New Roman" w:hAnsi="Times New Roman" w:cs="Times New Roman"/>
          <w:sz w:val="28"/>
          <w:szCs w:val="28"/>
        </w:rPr>
        <w:t xml:space="preserve">.4. Значения всех критериев, на основании которых оцениваются последствия заключения договора аренды такого объекта (приложение </w:t>
      </w:r>
      <w:r w:rsidRPr="00C66093">
        <w:rPr>
          <w:rFonts w:ascii="Times New Roman" w:hAnsi="Times New Roman" w:cs="Times New Roman"/>
          <w:sz w:val="28"/>
          <w:szCs w:val="28"/>
        </w:rPr>
        <w:t xml:space="preserve">1 </w:t>
      </w:r>
      <w:r w:rsidR="00D3027D" w:rsidRPr="00C66093">
        <w:rPr>
          <w:rFonts w:ascii="Times New Roman" w:hAnsi="Times New Roman" w:cs="Times New Roman"/>
          <w:sz w:val="28"/>
          <w:szCs w:val="28"/>
        </w:rPr>
        <w:br/>
      </w:r>
      <w:r w:rsidRPr="00C66093">
        <w:rPr>
          <w:rFonts w:ascii="Times New Roman" w:hAnsi="Times New Roman" w:cs="Times New Roman"/>
          <w:sz w:val="28"/>
          <w:szCs w:val="28"/>
        </w:rPr>
        <w:t>к Положению</w:t>
      </w:r>
      <w:r w:rsidR="00BF7C86" w:rsidRPr="00C66093">
        <w:rPr>
          <w:rFonts w:ascii="Times New Roman" w:hAnsi="Times New Roman" w:cs="Times New Roman"/>
          <w:sz w:val="28"/>
          <w:szCs w:val="28"/>
        </w:rPr>
        <w:t>);</w:t>
      </w:r>
    </w:p>
    <w:p w:rsidR="00BF7C86" w:rsidRPr="00C66093" w:rsidRDefault="00463B1C" w:rsidP="00BF7C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>4.2</w:t>
      </w:r>
      <w:r w:rsidR="00BF7C86" w:rsidRPr="00C66093">
        <w:rPr>
          <w:rFonts w:ascii="Times New Roman" w:hAnsi="Times New Roman" w:cs="Times New Roman"/>
          <w:sz w:val="28"/>
          <w:szCs w:val="28"/>
        </w:rPr>
        <w:t>.5. Решение комиссии.</w:t>
      </w:r>
    </w:p>
    <w:p w:rsidR="00BF7C86" w:rsidRPr="00C66093" w:rsidRDefault="00463B1C" w:rsidP="00BF7C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>4.3</w:t>
      </w:r>
      <w:r w:rsidR="00BF7C86" w:rsidRPr="00C66093">
        <w:rPr>
          <w:rFonts w:ascii="Times New Roman" w:hAnsi="Times New Roman" w:cs="Times New Roman"/>
          <w:sz w:val="28"/>
          <w:szCs w:val="28"/>
        </w:rPr>
        <w:t xml:space="preserve">. В заключении </w:t>
      </w:r>
      <w:r w:rsidR="00D3027D" w:rsidRPr="00C6609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BF7C86" w:rsidRPr="00C66093">
        <w:rPr>
          <w:rFonts w:ascii="Times New Roman" w:hAnsi="Times New Roman" w:cs="Times New Roman"/>
          <w:sz w:val="28"/>
          <w:szCs w:val="28"/>
        </w:rPr>
        <w:t>об оценке последствий принятия решения о реорганизации или ликвидации учреждения</w:t>
      </w:r>
      <w:r w:rsidRPr="00C66093">
        <w:rPr>
          <w:rFonts w:ascii="Times New Roman" w:hAnsi="Times New Roman" w:cs="Times New Roman"/>
          <w:sz w:val="28"/>
          <w:szCs w:val="28"/>
        </w:rPr>
        <w:t xml:space="preserve"> указывае</w:t>
      </w:r>
      <w:r w:rsidR="00BF7C86" w:rsidRPr="00C66093">
        <w:rPr>
          <w:rFonts w:ascii="Times New Roman" w:hAnsi="Times New Roman" w:cs="Times New Roman"/>
          <w:sz w:val="28"/>
          <w:szCs w:val="28"/>
        </w:rPr>
        <w:t>тся:</w:t>
      </w:r>
    </w:p>
    <w:p w:rsidR="00BF7C86" w:rsidRPr="00C66093" w:rsidRDefault="00463B1C" w:rsidP="00BF7C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>4.3</w:t>
      </w:r>
      <w:r w:rsidR="00BF7C86" w:rsidRPr="00C66093">
        <w:rPr>
          <w:rFonts w:ascii="Times New Roman" w:hAnsi="Times New Roman" w:cs="Times New Roman"/>
          <w:sz w:val="28"/>
          <w:szCs w:val="28"/>
        </w:rPr>
        <w:t xml:space="preserve">.1. Наименование учреждения, предлагаемого к реорганизации </w:t>
      </w:r>
      <w:r w:rsidR="00BF7C86" w:rsidRPr="00C66093">
        <w:rPr>
          <w:rFonts w:ascii="Times New Roman" w:hAnsi="Times New Roman" w:cs="Times New Roman"/>
          <w:sz w:val="28"/>
          <w:szCs w:val="28"/>
        </w:rPr>
        <w:lastRenderedPageBreak/>
        <w:t>или ликвидации;</w:t>
      </w:r>
    </w:p>
    <w:p w:rsidR="00BF7C86" w:rsidRPr="00C66093" w:rsidRDefault="00463B1C" w:rsidP="00BF7C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>4.3</w:t>
      </w:r>
      <w:r w:rsidR="00BF7C86" w:rsidRPr="00C66093">
        <w:rPr>
          <w:rFonts w:ascii="Times New Roman" w:hAnsi="Times New Roman" w:cs="Times New Roman"/>
          <w:sz w:val="28"/>
          <w:szCs w:val="28"/>
        </w:rPr>
        <w:t xml:space="preserve">.2. Предложение </w:t>
      </w:r>
      <w:r w:rsidR="00700D64" w:rsidRPr="00C6609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BF7C86" w:rsidRPr="00C66093">
        <w:rPr>
          <w:rFonts w:ascii="Times New Roman" w:hAnsi="Times New Roman" w:cs="Times New Roman"/>
          <w:sz w:val="28"/>
          <w:szCs w:val="28"/>
        </w:rPr>
        <w:t>по вопросу, вынесенному на заседание комиссии;</w:t>
      </w:r>
    </w:p>
    <w:p w:rsidR="00BF7C86" w:rsidRPr="00C66093" w:rsidRDefault="00463B1C" w:rsidP="00BF7C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>4.3</w:t>
      </w:r>
      <w:r w:rsidR="00BF7C86" w:rsidRPr="00C66093">
        <w:rPr>
          <w:rFonts w:ascii="Times New Roman" w:hAnsi="Times New Roman" w:cs="Times New Roman"/>
          <w:sz w:val="28"/>
          <w:szCs w:val="28"/>
        </w:rPr>
        <w:t xml:space="preserve">.3. Значения всех критериев, на основании которых оцениваются последствия реорганизации или ликвидации учреждения (приложение </w:t>
      </w:r>
      <w:r w:rsidRPr="00C66093">
        <w:rPr>
          <w:rFonts w:ascii="Times New Roman" w:hAnsi="Times New Roman" w:cs="Times New Roman"/>
          <w:sz w:val="28"/>
          <w:szCs w:val="28"/>
        </w:rPr>
        <w:t xml:space="preserve">2 </w:t>
      </w:r>
      <w:r w:rsidR="00745E26" w:rsidRPr="00C66093">
        <w:rPr>
          <w:rFonts w:ascii="Times New Roman" w:hAnsi="Times New Roman" w:cs="Times New Roman"/>
          <w:sz w:val="28"/>
          <w:szCs w:val="28"/>
        </w:rPr>
        <w:br/>
      </w:r>
      <w:r w:rsidRPr="00C66093">
        <w:rPr>
          <w:rFonts w:ascii="Times New Roman" w:hAnsi="Times New Roman" w:cs="Times New Roman"/>
          <w:sz w:val="28"/>
          <w:szCs w:val="28"/>
        </w:rPr>
        <w:t>к Положению</w:t>
      </w:r>
      <w:r w:rsidR="00BF7C86" w:rsidRPr="00C66093">
        <w:rPr>
          <w:rFonts w:ascii="Times New Roman" w:hAnsi="Times New Roman" w:cs="Times New Roman"/>
          <w:sz w:val="28"/>
          <w:szCs w:val="28"/>
        </w:rPr>
        <w:t>);</w:t>
      </w:r>
    </w:p>
    <w:p w:rsidR="00BF7C86" w:rsidRPr="00C66093" w:rsidRDefault="00745E26" w:rsidP="00BF7C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>4.3</w:t>
      </w:r>
      <w:r w:rsidR="00BF7C86" w:rsidRPr="00C66093">
        <w:rPr>
          <w:rFonts w:ascii="Times New Roman" w:hAnsi="Times New Roman" w:cs="Times New Roman"/>
          <w:sz w:val="28"/>
          <w:szCs w:val="28"/>
        </w:rPr>
        <w:t>.4. Решение комиссии.</w:t>
      </w:r>
    </w:p>
    <w:p w:rsidR="00BF7C86" w:rsidRPr="00C66093" w:rsidRDefault="00745E26" w:rsidP="00BF7C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>4.4</w:t>
      </w:r>
      <w:r w:rsidR="00BF7C86" w:rsidRPr="00C66093">
        <w:rPr>
          <w:rFonts w:ascii="Times New Roman" w:hAnsi="Times New Roman" w:cs="Times New Roman"/>
          <w:sz w:val="28"/>
          <w:szCs w:val="28"/>
        </w:rPr>
        <w:t>. Основанием для принятия комиссией отрицательного заключения является:</w:t>
      </w:r>
    </w:p>
    <w:p w:rsidR="00BF7C86" w:rsidRPr="00C66093" w:rsidRDefault="00BF7C86" w:rsidP="00BF7C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>4</w:t>
      </w:r>
      <w:r w:rsidR="00745E26" w:rsidRPr="00C66093">
        <w:rPr>
          <w:rFonts w:ascii="Times New Roman" w:hAnsi="Times New Roman" w:cs="Times New Roman"/>
          <w:sz w:val="28"/>
          <w:szCs w:val="28"/>
        </w:rPr>
        <w:t>.4</w:t>
      </w:r>
      <w:r w:rsidRPr="00C66093">
        <w:rPr>
          <w:rFonts w:ascii="Times New Roman" w:hAnsi="Times New Roman" w:cs="Times New Roman"/>
          <w:sz w:val="28"/>
          <w:szCs w:val="28"/>
        </w:rPr>
        <w:t xml:space="preserve">.1. </w:t>
      </w:r>
      <w:r w:rsidR="00745E26" w:rsidRPr="00C66093">
        <w:rPr>
          <w:rFonts w:ascii="Times New Roman" w:hAnsi="Times New Roman" w:cs="Times New Roman"/>
          <w:sz w:val="28"/>
          <w:szCs w:val="28"/>
        </w:rPr>
        <w:t>П</w:t>
      </w:r>
      <w:r w:rsidRPr="00C66093">
        <w:rPr>
          <w:rFonts w:ascii="Times New Roman" w:hAnsi="Times New Roman" w:cs="Times New Roman"/>
          <w:sz w:val="28"/>
          <w:szCs w:val="28"/>
        </w:rPr>
        <w:t>редоставление недостоверных документов или сведений;</w:t>
      </w:r>
    </w:p>
    <w:p w:rsidR="00BF7C86" w:rsidRPr="00C66093" w:rsidRDefault="00745E26" w:rsidP="00BF7C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>4.4</w:t>
      </w:r>
      <w:r w:rsidR="00BF7C86" w:rsidRPr="00C66093">
        <w:rPr>
          <w:rFonts w:ascii="Times New Roman" w:hAnsi="Times New Roman" w:cs="Times New Roman"/>
          <w:sz w:val="28"/>
          <w:szCs w:val="28"/>
        </w:rPr>
        <w:t>.2. По итогам проведенного анализа не достигнуто хотя бы одного из значений критериев, указанных в приложени</w:t>
      </w:r>
      <w:r w:rsidR="00D3027D" w:rsidRPr="00C66093">
        <w:rPr>
          <w:rFonts w:ascii="Times New Roman" w:hAnsi="Times New Roman" w:cs="Times New Roman"/>
          <w:sz w:val="28"/>
          <w:szCs w:val="28"/>
        </w:rPr>
        <w:t>ях</w:t>
      </w:r>
      <w:r w:rsidR="00BF7C86" w:rsidRPr="00C66093">
        <w:rPr>
          <w:rFonts w:ascii="Times New Roman" w:hAnsi="Times New Roman" w:cs="Times New Roman"/>
          <w:sz w:val="28"/>
          <w:szCs w:val="28"/>
        </w:rPr>
        <w:t xml:space="preserve"> 1, 2 </w:t>
      </w:r>
      <w:r w:rsidR="00FB7816" w:rsidRPr="00C66093">
        <w:rPr>
          <w:rFonts w:ascii="Times New Roman" w:hAnsi="Times New Roman" w:cs="Times New Roman"/>
          <w:sz w:val="28"/>
          <w:szCs w:val="28"/>
        </w:rPr>
        <w:br/>
      </w:r>
      <w:r w:rsidR="00BF7C86" w:rsidRPr="00C66093">
        <w:rPr>
          <w:rFonts w:ascii="Times New Roman" w:hAnsi="Times New Roman" w:cs="Times New Roman"/>
          <w:sz w:val="28"/>
          <w:szCs w:val="28"/>
        </w:rPr>
        <w:t xml:space="preserve">к </w:t>
      </w:r>
      <w:r w:rsidRPr="00C66093">
        <w:rPr>
          <w:rFonts w:ascii="Times New Roman" w:hAnsi="Times New Roman" w:cs="Times New Roman"/>
          <w:sz w:val="28"/>
          <w:szCs w:val="28"/>
        </w:rPr>
        <w:t>Положению</w:t>
      </w:r>
      <w:r w:rsidR="00BF7C86" w:rsidRPr="00C660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117E" w:rsidRPr="00C66093" w:rsidRDefault="00745E26" w:rsidP="002B0B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>4.5</w:t>
      </w:r>
      <w:r w:rsidR="0016117E" w:rsidRPr="00C66093">
        <w:rPr>
          <w:rFonts w:ascii="Times New Roman" w:hAnsi="Times New Roman" w:cs="Times New Roman"/>
          <w:sz w:val="28"/>
          <w:szCs w:val="28"/>
        </w:rPr>
        <w:t xml:space="preserve">. </w:t>
      </w:r>
      <w:r w:rsidR="003C057C" w:rsidRPr="00C66093">
        <w:rPr>
          <w:rFonts w:ascii="Times New Roman" w:hAnsi="Times New Roman" w:cs="Times New Roman"/>
          <w:sz w:val="28"/>
          <w:szCs w:val="28"/>
        </w:rPr>
        <w:t>В</w:t>
      </w:r>
      <w:r w:rsidR="006F646F" w:rsidRPr="00C66093">
        <w:rPr>
          <w:rFonts w:ascii="Times New Roman" w:hAnsi="Times New Roman" w:cs="Times New Roman"/>
          <w:sz w:val="28"/>
          <w:szCs w:val="28"/>
        </w:rPr>
        <w:t xml:space="preserve"> ходе осуществления своей деятельности к</w:t>
      </w:r>
      <w:r w:rsidR="0016117E" w:rsidRPr="00C66093">
        <w:rPr>
          <w:rFonts w:ascii="Times New Roman" w:hAnsi="Times New Roman" w:cs="Times New Roman"/>
          <w:sz w:val="28"/>
          <w:szCs w:val="28"/>
        </w:rPr>
        <w:t>омиссия имеет право:</w:t>
      </w:r>
    </w:p>
    <w:p w:rsidR="0016117E" w:rsidRPr="00C66093" w:rsidRDefault="00745E26" w:rsidP="002B0B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>4.5</w:t>
      </w:r>
      <w:r w:rsidR="00890C32" w:rsidRPr="00C66093">
        <w:rPr>
          <w:rFonts w:ascii="Times New Roman" w:hAnsi="Times New Roman" w:cs="Times New Roman"/>
          <w:sz w:val="28"/>
          <w:szCs w:val="28"/>
        </w:rPr>
        <w:t>.1. З</w:t>
      </w:r>
      <w:r w:rsidR="0016117E" w:rsidRPr="00C66093">
        <w:rPr>
          <w:rFonts w:ascii="Times New Roman" w:hAnsi="Times New Roman" w:cs="Times New Roman"/>
          <w:sz w:val="28"/>
          <w:szCs w:val="28"/>
        </w:rPr>
        <w:t xml:space="preserve">апрашивать документы, материалы и информацию, необходимые для принятия решения по рассматриваемым вопросам, </w:t>
      </w:r>
      <w:r w:rsidR="00F77EA4" w:rsidRPr="00C66093">
        <w:rPr>
          <w:rFonts w:ascii="Times New Roman" w:hAnsi="Times New Roman" w:cs="Times New Roman"/>
          <w:sz w:val="28"/>
          <w:szCs w:val="28"/>
        </w:rPr>
        <w:br/>
      </w:r>
      <w:r w:rsidR="0016117E" w:rsidRPr="00C66093">
        <w:rPr>
          <w:rFonts w:ascii="Times New Roman" w:hAnsi="Times New Roman" w:cs="Times New Roman"/>
          <w:sz w:val="28"/>
          <w:szCs w:val="28"/>
        </w:rPr>
        <w:t>и устанавливать сроки их представления;</w:t>
      </w:r>
    </w:p>
    <w:p w:rsidR="0016117E" w:rsidRPr="00C66093" w:rsidRDefault="00745E26" w:rsidP="002B0B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>4.5.</w:t>
      </w:r>
      <w:r w:rsidR="00890C32" w:rsidRPr="00C66093">
        <w:rPr>
          <w:rFonts w:ascii="Times New Roman" w:hAnsi="Times New Roman" w:cs="Times New Roman"/>
          <w:sz w:val="28"/>
          <w:szCs w:val="28"/>
        </w:rPr>
        <w:t>2. С</w:t>
      </w:r>
      <w:r w:rsidR="0016117E" w:rsidRPr="00C66093">
        <w:rPr>
          <w:rFonts w:ascii="Times New Roman" w:hAnsi="Times New Roman" w:cs="Times New Roman"/>
          <w:sz w:val="28"/>
          <w:szCs w:val="28"/>
        </w:rPr>
        <w:t>оздавать рабочие группы.</w:t>
      </w:r>
    </w:p>
    <w:p w:rsidR="0016117E" w:rsidRPr="00C66093" w:rsidRDefault="00B4071F" w:rsidP="002B0B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>4.6</w:t>
      </w:r>
      <w:r w:rsidR="0016117E" w:rsidRPr="00C66093">
        <w:rPr>
          <w:rFonts w:ascii="Times New Roman" w:hAnsi="Times New Roman" w:cs="Times New Roman"/>
          <w:sz w:val="28"/>
          <w:szCs w:val="28"/>
        </w:rPr>
        <w:t xml:space="preserve">. В целях принятия обоснованного и объективного решения </w:t>
      </w:r>
      <w:r w:rsidR="00B73B67" w:rsidRPr="00C66093">
        <w:rPr>
          <w:rFonts w:ascii="Times New Roman" w:hAnsi="Times New Roman" w:cs="Times New Roman"/>
          <w:sz w:val="28"/>
          <w:szCs w:val="28"/>
        </w:rPr>
        <w:br/>
      </w:r>
      <w:r w:rsidR="0016117E" w:rsidRPr="00C66093">
        <w:rPr>
          <w:rFonts w:ascii="Times New Roman" w:hAnsi="Times New Roman" w:cs="Times New Roman"/>
          <w:sz w:val="28"/>
          <w:szCs w:val="28"/>
        </w:rPr>
        <w:t>в заседаниях комиссии</w:t>
      </w:r>
      <w:r w:rsidR="007816AB" w:rsidRPr="00C66093">
        <w:rPr>
          <w:rFonts w:ascii="Times New Roman" w:hAnsi="Times New Roman" w:cs="Times New Roman"/>
          <w:sz w:val="28"/>
          <w:szCs w:val="28"/>
        </w:rPr>
        <w:t xml:space="preserve"> </w:t>
      </w:r>
      <w:r w:rsidR="0016117E" w:rsidRPr="00C66093">
        <w:rPr>
          <w:rFonts w:ascii="Times New Roman" w:hAnsi="Times New Roman" w:cs="Times New Roman"/>
          <w:sz w:val="28"/>
          <w:szCs w:val="28"/>
        </w:rPr>
        <w:t>вправе участвовать эксперты и иные</w:t>
      </w:r>
      <w:r w:rsidR="007816AB" w:rsidRPr="00C66093">
        <w:rPr>
          <w:rFonts w:ascii="Times New Roman" w:hAnsi="Times New Roman" w:cs="Times New Roman"/>
          <w:sz w:val="28"/>
          <w:szCs w:val="28"/>
        </w:rPr>
        <w:t>,</w:t>
      </w:r>
      <w:r w:rsidR="0016117E" w:rsidRPr="00C66093">
        <w:rPr>
          <w:rFonts w:ascii="Times New Roman" w:hAnsi="Times New Roman" w:cs="Times New Roman"/>
          <w:sz w:val="28"/>
          <w:szCs w:val="28"/>
        </w:rPr>
        <w:t xml:space="preserve"> приглашенные</w:t>
      </w:r>
      <w:r w:rsidR="006F3C73" w:rsidRPr="00C66093">
        <w:rPr>
          <w:rFonts w:ascii="Times New Roman" w:hAnsi="Times New Roman" w:cs="Times New Roman"/>
          <w:sz w:val="28"/>
          <w:szCs w:val="28"/>
        </w:rPr>
        <w:t xml:space="preserve"> </w:t>
      </w:r>
      <w:r w:rsidR="0016117E" w:rsidRPr="00C66093">
        <w:rPr>
          <w:rFonts w:ascii="Times New Roman" w:hAnsi="Times New Roman" w:cs="Times New Roman"/>
          <w:sz w:val="28"/>
          <w:szCs w:val="28"/>
        </w:rPr>
        <w:t>по решению председателя комиссии</w:t>
      </w:r>
      <w:r w:rsidR="007816AB" w:rsidRPr="00C66093">
        <w:rPr>
          <w:rFonts w:ascii="Times New Roman" w:hAnsi="Times New Roman" w:cs="Times New Roman"/>
          <w:sz w:val="28"/>
          <w:szCs w:val="28"/>
        </w:rPr>
        <w:t>, лица</w:t>
      </w:r>
      <w:r w:rsidR="0016117E" w:rsidRPr="00C66093">
        <w:rPr>
          <w:rFonts w:ascii="Times New Roman" w:hAnsi="Times New Roman" w:cs="Times New Roman"/>
          <w:sz w:val="28"/>
          <w:szCs w:val="28"/>
        </w:rPr>
        <w:t xml:space="preserve">. Эксперты </w:t>
      </w:r>
      <w:r w:rsidR="00FB7816" w:rsidRPr="00C66093">
        <w:rPr>
          <w:rFonts w:ascii="Times New Roman" w:hAnsi="Times New Roman" w:cs="Times New Roman"/>
          <w:sz w:val="28"/>
          <w:szCs w:val="28"/>
        </w:rPr>
        <w:br/>
      </w:r>
      <w:r w:rsidR="00121B85" w:rsidRPr="00C66093">
        <w:rPr>
          <w:rFonts w:ascii="Times New Roman" w:hAnsi="Times New Roman" w:cs="Times New Roman"/>
          <w:sz w:val="28"/>
          <w:szCs w:val="28"/>
        </w:rPr>
        <w:t xml:space="preserve">и приглашенные лица </w:t>
      </w:r>
      <w:r w:rsidR="0016117E" w:rsidRPr="00C66093">
        <w:rPr>
          <w:rFonts w:ascii="Times New Roman" w:hAnsi="Times New Roman" w:cs="Times New Roman"/>
          <w:sz w:val="28"/>
          <w:szCs w:val="28"/>
        </w:rPr>
        <w:t xml:space="preserve">проводят свою работу на добровольной </w:t>
      </w:r>
      <w:r w:rsidR="00FB7816" w:rsidRPr="00C66093">
        <w:rPr>
          <w:rFonts w:ascii="Times New Roman" w:hAnsi="Times New Roman" w:cs="Times New Roman"/>
          <w:sz w:val="28"/>
          <w:szCs w:val="28"/>
        </w:rPr>
        <w:br/>
      </w:r>
      <w:r w:rsidR="0016117E" w:rsidRPr="00C66093">
        <w:rPr>
          <w:rFonts w:ascii="Times New Roman" w:hAnsi="Times New Roman" w:cs="Times New Roman"/>
          <w:sz w:val="28"/>
          <w:szCs w:val="28"/>
        </w:rPr>
        <w:t>и безвозмездной основе.</w:t>
      </w:r>
    </w:p>
    <w:p w:rsidR="004D7E96" w:rsidRPr="00C66093" w:rsidRDefault="004D7E96" w:rsidP="00BF7C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7E96" w:rsidRPr="00C66093" w:rsidRDefault="004D7E96" w:rsidP="004D7E96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:rsidR="004D7E96" w:rsidRPr="00C66093" w:rsidRDefault="004D7E96" w:rsidP="004D7E96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D7E96" w:rsidRPr="00C66093" w:rsidRDefault="004D7E96" w:rsidP="004D7E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3">
        <w:rPr>
          <w:rFonts w:ascii="Times New Roman" w:hAnsi="Times New Roman" w:cs="Times New Roman"/>
          <w:sz w:val="28"/>
          <w:szCs w:val="28"/>
        </w:rPr>
        <w:t>При нарушени</w:t>
      </w:r>
      <w:r w:rsidR="00F77EA4" w:rsidRPr="00C66093">
        <w:rPr>
          <w:rFonts w:ascii="Times New Roman" w:hAnsi="Times New Roman" w:cs="Times New Roman"/>
          <w:sz w:val="28"/>
          <w:szCs w:val="28"/>
        </w:rPr>
        <w:t>и</w:t>
      </w:r>
      <w:r w:rsidRPr="00C66093">
        <w:rPr>
          <w:rFonts w:ascii="Times New Roman" w:hAnsi="Times New Roman" w:cs="Times New Roman"/>
          <w:sz w:val="28"/>
          <w:szCs w:val="28"/>
        </w:rPr>
        <w:t xml:space="preserve"> положений статьи 13 Федеральн</w:t>
      </w:r>
      <w:r w:rsidR="00A11818" w:rsidRPr="00C66093">
        <w:rPr>
          <w:rFonts w:ascii="Times New Roman" w:hAnsi="Times New Roman" w:cs="Times New Roman"/>
          <w:sz w:val="28"/>
          <w:szCs w:val="28"/>
        </w:rPr>
        <w:t>ого</w:t>
      </w:r>
      <w:r w:rsidRPr="00C6609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11818" w:rsidRPr="00C66093">
        <w:rPr>
          <w:rFonts w:ascii="Times New Roman" w:hAnsi="Times New Roman" w:cs="Times New Roman"/>
          <w:sz w:val="28"/>
          <w:szCs w:val="28"/>
        </w:rPr>
        <w:t>а</w:t>
      </w:r>
      <w:r w:rsidRPr="00C66093">
        <w:rPr>
          <w:rFonts w:ascii="Times New Roman" w:hAnsi="Times New Roman" w:cs="Times New Roman"/>
          <w:sz w:val="28"/>
          <w:szCs w:val="28"/>
        </w:rPr>
        <w:t xml:space="preserve"> </w:t>
      </w:r>
      <w:r w:rsidR="00F77EA4" w:rsidRPr="00C66093">
        <w:rPr>
          <w:rFonts w:ascii="Times New Roman" w:hAnsi="Times New Roman" w:cs="Times New Roman"/>
          <w:sz w:val="28"/>
          <w:szCs w:val="28"/>
        </w:rPr>
        <w:br/>
      </w:r>
      <w:r w:rsidRPr="00C66093">
        <w:rPr>
          <w:rFonts w:ascii="Times New Roman" w:hAnsi="Times New Roman" w:cs="Times New Roman"/>
          <w:sz w:val="28"/>
          <w:szCs w:val="28"/>
        </w:rPr>
        <w:t xml:space="preserve">от 24.07.1998 </w:t>
      </w:r>
      <w:r w:rsidR="00A11818" w:rsidRPr="00C66093">
        <w:rPr>
          <w:rFonts w:ascii="Times New Roman" w:hAnsi="Times New Roman" w:cs="Times New Roman"/>
          <w:sz w:val="28"/>
          <w:szCs w:val="28"/>
        </w:rPr>
        <w:t>№</w:t>
      </w:r>
      <w:r w:rsidRPr="00C66093">
        <w:rPr>
          <w:rFonts w:ascii="Times New Roman" w:hAnsi="Times New Roman" w:cs="Times New Roman"/>
          <w:sz w:val="28"/>
          <w:szCs w:val="28"/>
        </w:rPr>
        <w:t>124-ФЗ</w:t>
      </w:r>
      <w:r w:rsidR="00A11818" w:rsidRPr="00C66093">
        <w:rPr>
          <w:rFonts w:ascii="Times New Roman" w:hAnsi="Times New Roman" w:cs="Times New Roman"/>
          <w:sz w:val="28"/>
          <w:szCs w:val="28"/>
        </w:rPr>
        <w:t xml:space="preserve"> «</w:t>
      </w:r>
      <w:r w:rsidRPr="00C66093">
        <w:rPr>
          <w:rFonts w:ascii="Times New Roman" w:hAnsi="Times New Roman" w:cs="Times New Roman"/>
          <w:sz w:val="28"/>
          <w:szCs w:val="28"/>
        </w:rPr>
        <w:t>Об основных гарантиях прав</w:t>
      </w:r>
      <w:r w:rsidR="00A11818" w:rsidRPr="00C66093"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="00B73B67" w:rsidRPr="00C66093">
        <w:rPr>
          <w:rFonts w:ascii="Times New Roman" w:hAnsi="Times New Roman" w:cs="Times New Roman"/>
          <w:sz w:val="28"/>
          <w:szCs w:val="28"/>
        </w:rPr>
        <w:br/>
      </w:r>
      <w:r w:rsidR="00A11818" w:rsidRPr="00C66093">
        <w:rPr>
          <w:rFonts w:ascii="Times New Roman" w:hAnsi="Times New Roman" w:cs="Times New Roman"/>
          <w:sz w:val="28"/>
          <w:szCs w:val="28"/>
        </w:rPr>
        <w:t xml:space="preserve">в Российской Федерации» </w:t>
      </w:r>
      <w:r w:rsidR="006F3A3F" w:rsidRPr="00C66093">
        <w:rPr>
          <w:rFonts w:ascii="Times New Roman" w:hAnsi="Times New Roman" w:cs="Times New Roman"/>
          <w:sz w:val="28"/>
          <w:szCs w:val="28"/>
        </w:rPr>
        <w:t xml:space="preserve">в части проведения оценки последствий принятия решения </w:t>
      </w:r>
      <w:r w:rsidR="00894309" w:rsidRPr="00C66093">
        <w:rPr>
          <w:rFonts w:ascii="Times New Roman" w:hAnsi="Times New Roman" w:cs="Times New Roman"/>
          <w:sz w:val="28"/>
          <w:szCs w:val="28"/>
        </w:rPr>
        <w:t>о заключении учреждение</w:t>
      </w:r>
      <w:r w:rsidR="00700D64" w:rsidRPr="00C66093">
        <w:rPr>
          <w:rFonts w:ascii="Times New Roman" w:hAnsi="Times New Roman" w:cs="Times New Roman"/>
          <w:sz w:val="28"/>
          <w:szCs w:val="28"/>
        </w:rPr>
        <w:t>м</w:t>
      </w:r>
      <w:r w:rsidR="00A272E8" w:rsidRPr="00C66093">
        <w:rPr>
          <w:rFonts w:ascii="Times New Roman" w:hAnsi="Times New Roman" w:cs="Times New Roman"/>
          <w:sz w:val="28"/>
          <w:szCs w:val="28"/>
        </w:rPr>
        <w:t xml:space="preserve"> </w:t>
      </w:r>
      <w:r w:rsidR="00894309" w:rsidRPr="00C66093">
        <w:rPr>
          <w:rFonts w:ascii="Times New Roman" w:hAnsi="Times New Roman" w:cs="Times New Roman"/>
          <w:sz w:val="28"/>
          <w:szCs w:val="28"/>
        </w:rPr>
        <w:t>договора аренды закрепленных за ним объектов собственности, а также о реорганизации или ликвидации учреждения</w:t>
      </w:r>
      <w:r w:rsidR="00A272E8" w:rsidRPr="00C66093">
        <w:rPr>
          <w:rFonts w:ascii="Times New Roman" w:hAnsi="Times New Roman" w:cs="Times New Roman"/>
          <w:sz w:val="28"/>
          <w:szCs w:val="28"/>
        </w:rPr>
        <w:t xml:space="preserve"> </w:t>
      </w:r>
      <w:r w:rsidR="00894309" w:rsidRPr="00C66093">
        <w:rPr>
          <w:rFonts w:ascii="Times New Roman" w:hAnsi="Times New Roman" w:cs="Times New Roman"/>
          <w:sz w:val="28"/>
          <w:szCs w:val="28"/>
        </w:rPr>
        <w:t>комитет по культур</w:t>
      </w:r>
      <w:r w:rsidR="00700D64" w:rsidRPr="00C66093">
        <w:rPr>
          <w:rFonts w:ascii="Times New Roman" w:hAnsi="Times New Roman" w:cs="Times New Roman"/>
          <w:sz w:val="28"/>
          <w:szCs w:val="28"/>
        </w:rPr>
        <w:t xml:space="preserve">е города Барнаула </w:t>
      </w:r>
      <w:r w:rsidR="00894309" w:rsidRPr="00C66093">
        <w:rPr>
          <w:rFonts w:ascii="Times New Roman" w:hAnsi="Times New Roman" w:cs="Times New Roman"/>
          <w:sz w:val="28"/>
          <w:szCs w:val="28"/>
        </w:rPr>
        <w:t xml:space="preserve">принимает меры в соответствии с действующим законодательством. </w:t>
      </w:r>
    </w:p>
    <w:sectPr w:rsidR="004D7E96" w:rsidRPr="00C66093" w:rsidSect="00B73B67">
      <w:headerReference w:type="default" r:id="rId7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F45" w:rsidRDefault="00D87F45" w:rsidP="009A482A">
      <w:pPr>
        <w:spacing w:after="0" w:line="240" w:lineRule="auto"/>
      </w:pPr>
      <w:r>
        <w:separator/>
      </w:r>
    </w:p>
  </w:endnote>
  <w:endnote w:type="continuationSeparator" w:id="0">
    <w:p w:rsidR="00D87F45" w:rsidRDefault="00D87F45" w:rsidP="009A4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F45" w:rsidRDefault="00D87F45" w:rsidP="009A482A">
      <w:pPr>
        <w:spacing w:after="0" w:line="240" w:lineRule="auto"/>
      </w:pPr>
      <w:r>
        <w:separator/>
      </w:r>
    </w:p>
  </w:footnote>
  <w:footnote w:type="continuationSeparator" w:id="0">
    <w:p w:rsidR="00D87F45" w:rsidRDefault="00D87F45" w:rsidP="009A4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1006"/>
      <w:docPartObj>
        <w:docPartGallery w:val="Page Numbers (Top of Page)"/>
        <w:docPartUnique/>
      </w:docPartObj>
    </w:sdtPr>
    <w:sdtEndPr/>
    <w:sdtContent>
      <w:p w:rsidR="009A482A" w:rsidRDefault="009A482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AF3">
          <w:rPr>
            <w:noProof/>
          </w:rPr>
          <w:t>2</w:t>
        </w:r>
        <w:r>
          <w:fldChar w:fldCharType="end"/>
        </w:r>
      </w:p>
    </w:sdtContent>
  </w:sdt>
  <w:p w:rsidR="009A482A" w:rsidRDefault="009A482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17E"/>
    <w:rsid w:val="00022377"/>
    <w:rsid w:val="000369AC"/>
    <w:rsid w:val="00051240"/>
    <w:rsid w:val="00062E8E"/>
    <w:rsid w:val="00066A01"/>
    <w:rsid w:val="0007236D"/>
    <w:rsid w:val="000748CD"/>
    <w:rsid w:val="00087876"/>
    <w:rsid w:val="00095289"/>
    <w:rsid w:val="000A2149"/>
    <w:rsid w:val="000A595C"/>
    <w:rsid w:val="000B53BB"/>
    <w:rsid w:val="000E6823"/>
    <w:rsid w:val="001046E4"/>
    <w:rsid w:val="00107AF3"/>
    <w:rsid w:val="00121B85"/>
    <w:rsid w:val="0012691F"/>
    <w:rsid w:val="00127EF7"/>
    <w:rsid w:val="00136F8F"/>
    <w:rsid w:val="00140964"/>
    <w:rsid w:val="0015196D"/>
    <w:rsid w:val="00160D0E"/>
    <w:rsid w:val="0016117E"/>
    <w:rsid w:val="001700ED"/>
    <w:rsid w:val="001771D8"/>
    <w:rsid w:val="001819F8"/>
    <w:rsid w:val="00194FF9"/>
    <w:rsid w:val="001A20EB"/>
    <w:rsid w:val="001A4235"/>
    <w:rsid w:val="001B7246"/>
    <w:rsid w:val="001C214A"/>
    <w:rsid w:val="001E2FAE"/>
    <w:rsid w:val="001E6CB5"/>
    <w:rsid w:val="001F41A0"/>
    <w:rsid w:val="00204C17"/>
    <w:rsid w:val="00206B3C"/>
    <w:rsid w:val="0022102B"/>
    <w:rsid w:val="00234069"/>
    <w:rsid w:val="00235469"/>
    <w:rsid w:val="0024612A"/>
    <w:rsid w:val="00246ED4"/>
    <w:rsid w:val="00266510"/>
    <w:rsid w:val="0028231A"/>
    <w:rsid w:val="00287D63"/>
    <w:rsid w:val="002B0BC1"/>
    <w:rsid w:val="002C29F2"/>
    <w:rsid w:val="002D29A1"/>
    <w:rsid w:val="002E245B"/>
    <w:rsid w:val="003272AC"/>
    <w:rsid w:val="003278C8"/>
    <w:rsid w:val="00331EA3"/>
    <w:rsid w:val="00340AF7"/>
    <w:rsid w:val="0034198A"/>
    <w:rsid w:val="003465C8"/>
    <w:rsid w:val="0035138E"/>
    <w:rsid w:val="00356C3A"/>
    <w:rsid w:val="003718DB"/>
    <w:rsid w:val="00374667"/>
    <w:rsid w:val="003766D7"/>
    <w:rsid w:val="00381D71"/>
    <w:rsid w:val="00384D28"/>
    <w:rsid w:val="003934AB"/>
    <w:rsid w:val="003A1CA2"/>
    <w:rsid w:val="003A7FBC"/>
    <w:rsid w:val="003B2694"/>
    <w:rsid w:val="003C0079"/>
    <w:rsid w:val="003C057C"/>
    <w:rsid w:val="003C2074"/>
    <w:rsid w:val="003D3DC5"/>
    <w:rsid w:val="003D3EAC"/>
    <w:rsid w:val="003D4812"/>
    <w:rsid w:val="003D7CCD"/>
    <w:rsid w:val="003E18BC"/>
    <w:rsid w:val="004261CB"/>
    <w:rsid w:val="0043374A"/>
    <w:rsid w:val="0044327E"/>
    <w:rsid w:val="004469C9"/>
    <w:rsid w:val="00446C22"/>
    <w:rsid w:val="00460F7D"/>
    <w:rsid w:val="00463B1C"/>
    <w:rsid w:val="004671DA"/>
    <w:rsid w:val="00471EA1"/>
    <w:rsid w:val="0047359C"/>
    <w:rsid w:val="0047382F"/>
    <w:rsid w:val="00475299"/>
    <w:rsid w:val="00480647"/>
    <w:rsid w:val="004808E8"/>
    <w:rsid w:val="00486E2E"/>
    <w:rsid w:val="004C269B"/>
    <w:rsid w:val="004D353D"/>
    <w:rsid w:val="004D6A85"/>
    <w:rsid w:val="004D7E96"/>
    <w:rsid w:val="004F22A7"/>
    <w:rsid w:val="00500BC2"/>
    <w:rsid w:val="0050221F"/>
    <w:rsid w:val="00502951"/>
    <w:rsid w:val="00520E6C"/>
    <w:rsid w:val="0052289B"/>
    <w:rsid w:val="005258CB"/>
    <w:rsid w:val="005302E4"/>
    <w:rsid w:val="00550985"/>
    <w:rsid w:val="005550F1"/>
    <w:rsid w:val="0056298F"/>
    <w:rsid w:val="00563624"/>
    <w:rsid w:val="00573D67"/>
    <w:rsid w:val="0058138D"/>
    <w:rsid w:val="005843CD"/>
    <w:rsid w:val="0058598D"/>
    <w:rsid w:val="00585BA8"/>
    <w:rsid w:val="00595DC6"/>
    <w:rsid w:val="005A188D"/>
    <w:rsid w:val="005A58C6"/>
    <w:rsid w:val="005C2B28"/>
    <w:rsid w:val="005C5600"/>
    <w:rsid w:val="006029B2"/>
    <w:rsid w:val="00617E31"/>
    <w:rsid w:val="00620009"/>
    <w:rsid w:val="00624F28"/>
    <w:rsid w:val="00627046"/>
    <w:rsid w:val="006314CB"/>
    <w:rsid w:val="00672656"/>
    <w:rsid w:val="00673927"/>
    <w:rsid w:val="00675DD8"/>
    <w:rsid w:val="006A0E60"/>
    <w:rsid w:val="006A3AF1"/>
    <w:rsid w:val="006A3BA1"/>
    <w:rsid w:val="006A4F0E"/>
    <w:rsid w:val="006A728E"/>
    <w:rsid w:val="006B1311"/>
    <w:rsid w:val="006C7745"/>
    <w:rsid w:val="006D1C20"/>
    <w:rsid w:val="006D4FF5"/>
    <w:rsid w:val="006E458B"/>
    <w:rsid w:val="006E5AE0"/>
    <w:rsid w:val="006E5D18"/>
    <w:rsid w:val="006F3A3F"/>
    <w:rsid w:val="006F3C73"/>
    <w:rsid w:val="006F646F"/>
    <w:rsid w:val="00700D64"/>
    <w:rsid w:val="00715C53"/>
    <w:rsid w:val="00722165"/>
    <w:rsid w:val="007300B9"/>
    <w:rsid w:val="00745E26"/>
    <w:rsid w:val="00751EA9"/>
    <w:rsid w:val="007731C8"/>
    <w:rsid w:val="007816AB"/>
    <w:rsid w:val="00792E28"/>
    <w:rsid w:val="00794061"/>
    <w:rsid w:val="007A2766"/>
    <w:rsid w:val="007A5645"/>
    <w:rsid w:val="007B4979"/>
    <w:rsid w:val="007C3003"/>
    <w:rsid w:val="007C3EE3"/>
    <w:rsid w:val="007C68D3"/>
    <w:rsid w:val="007D18F7"/>
    <w:rsid w:val="008071AF"/>
    <w:rsid w:val="00814517"/>
    <w:rsid w:val="0083299A"/>
    <w:rsid w:val="00833D49"/>
    <w:rsid w:val="00835BAE"/>
    <w:rsid w:val="00842CFA"/>
    <w:rsid w:val="00844E2E"/>
    <w:rsid w:val="00847281"/>
    <w:rsid w:val="00857133"/>
    <w:rsid w:val="008619ED"/>
    <w:rsid w:val="008643E2"/>
    <w:rsid w:val="008748FA"/>
    <w:rsid w:val="00881EC5"/>
    <w:rsid w:val="00890C32"/>
    <w:rsid w:val="00894309"/>
    <w:rsid w:val="00896EC2"/>
    <w:rsid w:val="008B2C1C"/>
    <w:rsid w:val="008B75E2"/>
    <w:rsid w:val="008D07BB"/>
    <w:rsid w:val="008E02B8"/>
    <w:rsid w:val="008E13B1"/>
    <w:rsid w:val="008F1EFE"/>
    <w:rsid w:val="0091150A"/>
    <w:rsid w:val="00913F7E"/>
    <w:rsid w:val="00915781"/>
    <w:rsid w:val="00943931"/>
    <w:rsid w:val="00947444"/>
    <w:rsid w:val="0096266D"/>
    <w:rsid w:val="009775B7"/>
    <w:rsid w:val="00984AE0"/>
    <w:rsid w:val="0098652F"/>
    <w:rsid w:val="00991465"/>
    <w:rsid w:val="009A1608"/>
    <w:rsid w:val="009A2797"/>
    <w:rsid w:val="009A482A"/>
    <w:rsid w:val="009B093B"/>
    <w:rsid w:val="009C4221"/>
    <w:rsid w:val="009D319B"/>
    <w:rsid w:val="009F339A"/>
    <w:rsid w:val="009F7877"/>
    <w:rsid w:val="00A02F21"/>
    <w:rsid w:val="00A11818"/>
    <w:rsid w:val="00A14BF5"/>
    <w:rsid w:val="00A20ED8"/>
    <w:rsid w:val="00A2478C"/>
    <w:rsid w:val="00A272E8"/>
    <w:rsid w:val="00A30C39"/>
    <w:rsid w:val="00A31F15"/>
    <w:rsid w:val="00A4302A"/>
    <w:rsid w:val="00A75A90"/>
    <w:rsid w:val="00A9064F"/>
    <w:rsid w:val="00A910D7"/>
    <w:rsid w:val="00A9351D"/>
    <w:rsid w:val="00AB26F6"/>
    <w:rsid w:val="00AB3189"/>
    <w:rsid w:val="00AC19AA"/>
    <w:rsid w:val="00AC49A3"/>
    <w:rsid w:val="00AC649C"/>
    <w:rsid w:val="00B02EFA"/>
    <w:rsid w:val="00B157C4"/>
    <w:rsid w:val="00B27C7A"/>
    <w:rsid w:val="00B4071F"/>
    <w:rsid w:val="00B4245C"/>
    <w:rsid w:val="00B42D9B"/>
    <w:rsid w:val="00B43D0F"/>
    <w:rsid w:val="00B709DB"/>
    <w:rsid w:val="00B709FF"/>
    <w:rsid w:val="00B73B67"/>
    <w:rsid w:val="00B8768D"/>
    <w:rsid w:val="00B90131"/>
    <w:rsid w:val="00B9551F"/>
    <w:rsid w:val="00B96248"/>
    <w:rsid w:val="00BA337D"/>
    <w:rsid w:val="00BB012F"/>
    <w:rsid w:val="00BC16AA"/>
    <w:rsid w:val="00BC42F6"/>
    <w:rsid w:val="00BE34FB"/>
    <w:rsid w:val="00BF026B"/>
    <w:rsid w:val="00BF7C86"/>
    <w:rsid w:val="00C02580"/>
    <w:rsid w:val="00C17D93"/>
    <w:rsid w:val="00C339EB"/>
    <w:rsid w:val="00C4439D"/>
    <w:rsid w:val="00C46A5D"/>
    <w:rsid w:val="00C60AAC"/>
    <w:rsid w:val="00C66093"/>
    <w:rsid w:val="00C67AEE"/>
    <w:rsid w:val="00C7009D"/>
    <w:rsid w:val="00C715D0"/>
    <w:rsid w:val="00C822F4"/>
    <w:rsid w:val="00C91157"/>
    <w:rsid w:val="00C94B35"/>
    <w:rsid w:val="00CB2FFC"/>
    <w:rsid w:val="00CC1894"/>
    <w:rsid w:val="00CC4138"/>
    <w:rsid w:val="00CD2EBF"/>
    <w:rsid w:val="00CE7CF9"/>
    <w:rsid w:val="00CF2984"/>
    <w:rsid w:val="00D00FDB"/>
    <w:rsid w:val="00D2110B"/>
    <w:rsid w:val="00D214CB"/>
    <w:rsid w:val="00D3027D"/>
    <w:rsid w:val="00D3609F"/>
    <w:rsid w:val="00D43141"/>
    <w:rsid w:val="00D47A74"/>
    <w:rsid w:val="00D566C6"/>
    <w:rsid w:val="00D57743"/>
    <w:rsid w:val="00D57B9A"/>
    <w:rsid w:val="00D60274"/>
    <w:rsid w:val="00D61232"/>
    <w:rsid w:val="00D62289"/>
    <w:rsid w:val="00D70AB9"/>
    <w:rsid w:val="00D87F45"/>
    <w:rsid w:val="00D902A2"/>
    <w:rsid w:val="00D92CA7"/>
    <w:rsid w:val="00DC2E8A"/>
    <w:rsid w:val="00DD55CA"/>
    <w:rsid w:val="00DE5F75"/>
    <w:rsid w:val="00DE6624"/>
    <w:rsid w:val="00DF5676"/>
    <w:rsid w:val="00DF6FC6"/>
    <w:rsid w:val="00E159B8"/>
    <w:rsid w:val="00E15BDC"/>
    <w:rsid w:val="00E26D1A"/>
    <w:rsid w:val="00E46F38"/>
    <w:rsid w:val="00E543B5"/>
    <w:rsid w:val="00E546D5"/>
    <w:rsid w:val="00E70AD9"/>
    <w:rsid w:val="00E851B7"/>
    <w:rsid w:val="00E8690A"/>
    <w:rsid w:val="00E9424B"/>
    <w:rsid w:val="00EA7344"/>
    <w:rsid w:val="00EB3F84"/>
    <w:rsid w:val="00EB6BEE"/>
    <w:rsid w:val="00EC4C45"/>
    <w:rsid w:val="00EC51A4"/>
    <w:rsid w:val="00F117D6"/>
    <w:rsid w:val="00F32900"/>
    <w:rsid w:val="00F33ACA"/>
    <w:rsid w:val="00F375AC"/>
    <w:rsid w:val="00F41652"/>
    <w:rsid w:val="00F64FAA"/>
    <w:rsid w:val="00F77EA4"/>
    <w:rsid w:val="00F804E4"/>
    <w:rsid w:val="00F85938"/>
    <w:rsid w:val="00F946C6"/>
    <w:rsid w:val="00FA5D70"/>
    <w:rsid w:val="00FA61C6"/>
    <w:rsid w:val="00FB3148"/>
    <w:rsid w:val="00FB3A99"/>
    <w:rsid w:val="00FB5543"/>
    <w:rsid w:val="00FB5620"/>
    <w:rsid w:val="00FB7816"/>
    <w:rsid w:val="00FC6888"/>
    <w:rsid w:val="00FC7D30"/>
    <w:rsid w:val="00FD1E6D"/>
    <w:rsid w:val="00FE6577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9920CE-7114-44A9-8073-EB2E6CB0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1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1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611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A4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82A"/>
  </w:style>
  <w:style w:type="paragraph" w:styleId="a5">
    <w:name w:val="footer"/>
    <w:basedOn w:val="a"/>
    <w:link w:val="a6"/>
    <w:uiPriority w:val="99"/>
    <w:unhideWhenUsed/>
    <w:rsid w:val="009A4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4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E9110-1B39-43AE-8F07-2823D298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5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arat-01</dc:creator>
  <cp:lastModifiedBy>Евгения Константиновна  Борисова</cp:lastModifiedBy>
  <cp:revision>308</cp:revision>
  <dcterms:created xsi:type="dcterms:W3CDTF">2017-03-30T08:25:00Z</dcterms:created>
  <dcterms:modified xsi:type="dcterms:W3CDTF">2017-06-05T06:17:00Z</dcterms:modified>
</cp:coreProperties>
</file>